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50F9" w:rsidRPr="00453F45" w:rsidRDefault="00E650F9" w:rsidP="00453F45">
      <w:pPr>
        <w:pStyle w:val="Title"/>
      </w:pPr>
      <w:bookmarkStart w:id="0" w:name="_GoBack"/>
      <w:bookmarkEnd w:id="0"/>
      <w:r w:rsidRPr="00453F45">
        <w:t>VA PITTSBURGH HEALTHCARE SYSTEM</w:t>
      </w:r>
    </w:p>
    <w:p w:rsidR="00711913" w:rsidRPr="00453F45" w:rsidRDefault="00711913" w:rsidP="00453F45">
      <w:pPr>
        <w:pStyle w:val="Title"/>
      </w:pPr>
      <w:r w:rsidRPr="00453F45">
        <w:t>Institutional Biosafety Committee (IBC)</w:t>
      </w:r>
    </w:p>
    <w:p w:rsidR="00E650F9" w:rsidRPr="00453F45" w:rsidRDefault="0062377B" w:rsidP="00453F45">
      <w:pPr>
        <w:pStyle w:val="Title"/>
      </w:pPr>
      <w:r w:rsidRPr="00453F45">
        <w:t xml:space="preserve">PART II </w:t>
      </w:r>
      <w:r w:rsidR="00970CB4" w:rsidRPr="00453F45">
        <w:t>AMENDMENT</w:t>
      </w:r>
      <w:r w:rsidR="00E650F9" w:rsidRPr="00453F45">
        <w:t xml:space="preserve"> REQUEST FORM</w:t>
      </w:r>
    </w:p>
    <w:p w:rsidR="004B1EAC" w:rsidRPr="001055CF" w:rsidRDefault="004B1EAC" w:rsidP="001055CF"/>
    <w:p w:rsidR="00E650F9" w:rsidRPr="001055CF" w:rsidRDefault="00E650F9" w:rsidP="001055CF">
      <w:pPr>
        <w:rPr>
          <w:rFonts w:eastAsia="Arial Unicode MS"/>
        </w:rPr>
      </w:pPr>
    </w:p>
    <w:p w:rsidR="00E650F9" w:rsidRDefault="00E650F9" w:rsidP="00453F45">
      <w:pPr>
        <w:pStyle w:val="Heading1"/>
        <w:rPr>
          <w:rFonts w:eastAsia="Arial Unicode MS"/>
        </w:rPr>
      </w:pPr>
      <w:r w:rsidRPr="00453F45">
        <w:rPr>
          <w:rFonts w:eastAsia="Arial Unicode MS"/>
        </w:rPr>
        <w:t xml:space="preserve">Instructions: </w:t>
      </w:r>
    </w:p>
    <w:p w:rsidR="00453F45" w:rsidRPr="00453F45" w:rsidRDefault="00453F45" w:rsidP="00453F45">
      <w:pPr>
        <w:rPr>
          <w:rFonts w:eastAsia="Arial Unicode MS"/>
        </w:rPr>
      </w:pPr>
    </w:p>
    <w:p w:rsidR="00E650F9" w:rsidRPr="001055CF" w:rsidRDefault="00453F45" w:rsidP="00A27AC3">
      <w:pPr>
        <w:pStyle w:val="Style1"/>
      </w:pPr>
      <w:r>
        <w:t xml:space="preserve">1. </w:t>
      </w:r>
      <w:r w:rsidR="00E650F9" w:rsidRPr="001055CF">
        <w:t>This form must b</w:t>
      </w:r>
      <w:r w:rsidR="008B2317" w:rsidRPr="001055CF">
        <w:t xml:space="preserve">e completed when requesting </w:t>
      </w:r>
      <w:r w:rsidR="00F73046" w:rsidRPr="001055CF">
        <w:t xml:space="preserve">IBC </w:t>
      </w:r>
      <w:r w:rsidR="00E650F9" w:rsidRPr="001055CF">
        <w:t xml:space="preserve">approval for changes </w:t>
      </w:r>
      <w:r w:rsidR="00970CB4" w:rsidRPr="001055CF">
        <w:t xml:space="preserve">to </w:t>
      </w:r>
      <w:r w:rsidR="00F73046" w:rsidRPr="001055CF">
        <w:t xml:space="preserve">safety related </w:t>
      </w:r>
      <w:r w:rsidR="00E650F9" w:rsidRPr="001055CF">
        <w:t>study procedures</w:t>
      </w:r>
      <w:r w:rsidR="004B1EAC" w:rsidRPr="001055CF">
        <w:t xml:space="preserve">, as well as </w:t>
      </w:r>
      <w:r w:rsidR="00E650F9" w:rsidRPr="001055CF">
        <w:t>research staff changes</w:t>
      </w:r>
      <w:r w:rsidR="00F73046" w:rsidRPr="001055CF">
        <w:t xml:space="preserve">, on an approved </w:t>
      </w:r>
      <w:r w:rsidR="006C71DA" w:rsidRPr="001055CF">
        <w:t>Institutional Review Board (</w:t>
      </w:r>
      <w:r w:rsidR="00F73046" w:rsidRPr="001055CF">
        <w:t>IRB</w:t>
      </w:r>
      <w:r w:rsidR="006C71DA" w:rsidRPr="001055CF">
        <w:t>)</w:t>
      </w:r>
      <w:r w:rsidR="00F73046" w:rsidRPr="001055CF">
        <w:t xml:space="preserve">, </w:t>
      </w:r>
      <w:r w:rsidR="00C80AFE" w:rsidRPr="001055CF">
        <w:t xml:space="preserve">Central IRB (CIRB), </w:t>
      </w:r>
      <w:r w:rsidR="00F73046" w:rsidRPr="001055CF">
        <w:t xml:space="preserve">IRB-exempt or </w:t>
      </w:r>
      <w:r w:rsidR="006C71DA" w:rsidRPr="001055CF">
        <w:t>Research Scientific Evaluation Committee (</w:t>
      </w:r>
      <w:r w:rsidR="00F73046" w:rsidRPr="001055CF">
        <w:t>RSEC</w:t>
      </w:r>
      <w:r w:rsidR="006C71DA" w:rsidRPr="001055CF">
        <w:t>)</w:t>
      </w:r>
      <w:r w:rsidR="00F73046" w:rsidRPr="001055CF">
        <w:t xml:space="preserve"> study</w:t>
      </w:r>
      <w:r w:rsidR="006C015E" w:rsidRPr="001055CF">
        <w:t>.</w:t>
      </w:r>
      <w:r w:rsidR="00E650F9" w:rsidRPr="001055CF">
        <w:t xml:space="preserve"> </w:t>
      </w:r>
    </w:p>
    <w:p w:rsidR="00BD3DF6" w:rsidRPr="001055CF" w:rsidRDefault="00BD3DF6" w:rsidP="00453F45"/>
    <w:p w:rsidR="00E650F9" w:rsidRPr="001055CF" w:rsidRDefault="00453F45" w:rsidP="00A27AC3">
      <w:pPr>
        <w:pStyle w:val="Style1"/>
      </w:pPr>
      <w:r>
        <w:t xml:space="preserve">2. </w:t>
      </w:r>
      <w:r w:rsidR="00E650F9" w:rsidRPr="001055CF">
        <w:t>Please do not submit an amendment while a</w:t>
      </w:r>
      <w:r w:rsidR="008B2317" w:rsidRPr="001055CF">
        <w:t xml:space="preserve"> prior amendment is pending </w:t>
      </w:r>
      <w:r w:rsidR="00E650F9" w:rsidRPr="001055CF">
        <w:t xml:space="preserve">review.  </w:t>
      </w:r>
    </w:p>
    <w:p w:rsidR="003C54E6" w:rsidRPr="001055CF" w:rsidRDefault="003C54E6" w:rsidP="00453F45">
      <w:pPr>
        <w:rPr>
          <w:rFonts w:eastAsia="Arial Unicode MS"/>
        </w:rPr>
      </w:pPr>
    </w:p>
    <w:p w:rsidR="00E650F9" w:rsidRPr="001055CF" w:rsidRDefault="00453F45" w:rsidP="00A27AC3">
      <w:pPr>
        <w:pStyle w:val="Style1"/>
      </w:pPr>
      <w:r>
        <w:t xml:space="preserve">3. </w:t>
      </w:r>
      <w:r w:rsidR="00634370" w:rsidRPr="001055CF">
        <w:t xml:space="preserve">All </w:t>
      </w:r>
      <w:r w:rsidR="004B1EAC" w:rsidRPr="001055CF">
        <w:t>amendment</w:t>
      </w:r>
      <w:r w:rsidR="00634370" w:rsidRPr="001055CF">
        <w:t>s</w:t>
      </w:r>
      <w:r w:rsidR="002F01D1" w:rsidRPr="001055CF">
        <w:t xml:space="preserve"> </w:t>
      </w:r>
      <w:r w:rsidR="009B10C9" w:rsidRPr="001055CF">
        <w:t>involving a change in bio</w:t>
      </w:r>
      <w:r w:rsidR="00D07ACF" w:rsidRPr="001055CF">
        <w:t>logical, chemical, physical, or</w:t>
      </w:r>
      <w:r w:rsidR="009B10C9" w:rsidRPr="001055CF">
        <w:t xml:space="preserve"> radiation hazards </w:t>
      </w:r>
      <w:r w:rsidR="007644B9" w:rsidRPr="001055CF">
        <w:t>must be reviewed and approved by the full</w:t>
      </w:r>
      <w:r w:rsidR="00D07ACF" w:rsidRPr="001055CF">
        <w:t>y convened IBC</w:t>
      </w:r>
      <w:r w:rsidR="007644B9" w:rsidRPr="001055CF">
        <w:t xml:space="preserve"> </w:t>
      </w:r>
      <w:r w:rsidR="004B1EAC" w:rsidRPr="001055CF">
        <w:t>prior to initiation</w:t>
      </w:r>
      <w:r w:rsidR="00E650F9" w:rsidRPr="001055CF">
        <w:t>.</w:t>
      </w:r>
    </w:p>
    <w:p w:rsidR="00E650F9" w:rsidRPr="001055CF" w:rsidRDefault="00E650F9" w:rsidP="00453F45"/>
    <w:p w:rsidR="00E650F9" w:rsidRDefault="00E650F9" w:rsidP="00453F45"/>
    <w:p w:rsidR="00453F45" w:rsidRPr="001055CF" w:rsidRDefault="00453F45" w:rsidP="00453F45"/>
    <w:p w:rsidR="00E650F9" w:rsidRPr="001055CF" w:rsidRDefault="00E650F9" w:rsidP="00453F45">
      <w:r w:rsidRPr="001055CF">
        <w:t xml:space="preserve">Principal Investigator:  </w:t>
      </w:r>
      <w:r w:rsidR="009C01CF" w:rsidRPr="001055CF">
        <w:fldChar w:fldCharType="begin">
          <w:ffData>
            <w:name w:val="Text12"/>
            <w:enabled/>
            <w:calcOnExit w:val="0"/>
            <w:textInput/>
          </w:ffData>
        </w:fldChar>
      </w:r>
      <w:bookmarkStart w:id="1" w:name="Text12"/>
      <w:r w:rsidR="009C01CF" w:rsidRPr="001055CF">
        <w:instrText xml:space="preserve"> FORMTEXT </w:instrText>
      </w:r>
      <w:r w:rsidR="009C01CF" w:rsidRPr="001055CF">
        <w:fldChar w:fldCharType="separate"/>
      </w:r>
      <w:r w:rsidR="009C01CF" w:rsidRPr="001055CF">
        <w:t> </w:t>
      </w:r>
      <w:r w:rsidR="009C01CF" w:rsidRPr="001055CF">
        <w:t> </w:t>
      </w:r>
      <w:r w:rsidR="009C01CF" w:rsidRPr="001055CF">
        <w:t> </w:t>
      </w:r>
      <w:r w:rsidR="009C01CF" w:rsidRPr="001055CF">
        <w:t> </w:t>
      </w:r>
      <w:r w:rsidR="009C01CF" w:rsidRPr="001055CF">
        <w:t> </w:t>
      </w:r>
      <w:r w:rsidR="009C01CF" w:rsidRPr="001055CF">
        <w:fldChar w:fldCharType="end"/>
      </w:r>
      <w:bookmarkEnd w:id="1"/>
    </w:p>
    <w:p w:rsidR="00E650F9" w:rsidRPr="001055CF" w:rsidRDefault="00E650F9" w:rsidP="00453F45"/>
    <w:p w:rsidR="00E650F9" w:rsidRPr="001055CF" w:rsidRDefault="00E650F9" w:rsidP="00453F45">
      <w:r w:rsidRPr="001055CF">
        <w:t xml:space="preserve">MIRB Number:  </w:t>
      </w:r>
      <w:r w:rsidR="009C01CF" w:rsidRPr="001055CF">
        <w:fldChar w:fldCharType="begin">
          <w:ffData>
            <w:name w:val="Text13"/>
            <w:enabled/>
            <w:calcOnExit w:val="0"/>
            <w:textInput/>
          </w:ffData>
        </w:fldChar>
      </w:r>
      <w:bookmarkStart w:id="2" w:name="Text13"/>
      <w:r w:rsidR="009C01CF" w:rsidRPr="001055CF">
        <w:instrText xml:space="preserve"> FORMTEXT </w:instrText>
      </w:r>
      <w:r w:rsidR="009C01CF" w:rsidRPr="001055CF">
        <w:fldChar w:fldCharType="separate"/>
      </w:r>
      <w:r w:rsidR="009C01CF" w:rsidRPr="001055CF">
        <w:t> </w:t>
      </w:r>
      <w:r w:rsidR="009C01CF" w:rsidRPr="001055CF">
        <w:t> </w:t>
      </w:r>
      <w:r w:rsidR="009C01CF" w:rsidRPr="001055CF">
        <w:t> </w:t>
      </w:r>
      <w:r w:rsidR="009C01CF" w:rsidRPr="001055CF">
        <w:t> </w:t>
      </w:r>
      <w:r w:rsidR="009C01CF" w:rsidRPr="001055CF">
        <w:t> </w:t>
      </w:r>
      <w:r w:rsidR="009C01CF" w:rsidRPr="001055CF">
        <w:fldChar w:fldCharType="end"/>
      </w:r>
      <w:bookmarkEnd w:id="2"/>
    </w:p>
    <w:p w:rsidR="00E650F9" w:rsidRPr="001055CF" w:rsidRDefault="00E650F9" w:rsidP="00453F45"/>
    <w:p w:rsidR="00E650F9" w:rsidRPr="001055CF" w:rsidRDefault="00E650F9" w:rsidP="00453F45">
      <w:r w:rsidRPr="001055CF">
        <w:t xml:space="preserve">Protocol Title:  </w:t>
      </w:r>
      <w:r w:rsidR="009C01CF" w:rsidRPr="001055CF">
        <w:fldChar w:fldCharType="begin">
          <w:ffData>
            <w:name w:val="Text14"/>
            <w:enabled/>
            <w:calcOnExit w:val="0"/>
            <w:textInput/>
          </w:ffData>
        </w:fldChar>
      </w:r>
      <w:bookmarkStart w:id="3" w:name="Text14"/>
      <w:r w:rsidR="009C01CF" w:rsidRPr="001055CF">
        <w:instrText xml:space="preserve"> FORMTEXT </w:instrText>
      </w:r>
      <w:r w:rsidR="009C01CF" w:rsidRPr="001055CF">
        <w:fldChar w:fldCharType="separate"/>
      </w:r>
      <w:r w:rsidR="009C01CF" w:rsidRPr="001055CF">
        <w:t> </w:t>
      </w:r>
      <w:r w:rsidR="009C01CF" w:rsidRPr="001055CF">
        <w:t> </w:t>
      </w:r>
      <w:r w:rsidR="009C01CF" w:rsidRPr="001055CF">
        <w:t> </w:t>
      </w:r>
      <w:r w:rsidR="009C01CF" w:rsidRPr="001055CF">
        <w:t> </w:t>
      </w:r>
      <w:r w:rsidR="009C01CF" w:rsidRPr="001055CF">
        <w:t> </w:t>
      </w:r>
      <w:r w:rsidR="009C01CF" w:rsidRPr="001055CF">
        <w:fldChar w:fldCharType="end"/>
      </w:r>
      <w:bookmarkEnd w:id="3"/>
    </w:p>
    <w:p w:rsidR="00E650F9" w:rsidRDefault="00E650F9" w:rsidP="00453F45"/>
    <w:p w:rsidR="00453F45" w:rsidRDefault="00453F45" w:rsidP="00453F45"/>
    <w:p w:rsidR="00453F45" w:rsidRPr="001055CF" w:rsidRDefault="00453F45" w:rsidP="00453F45"/>
    <w:p w:rsidR="00970CB4" w:rsidRDefault="00970CB4" w:rsidP="00C02802">
      <w:pPr>
        <w:pStyle w:val="Heading1"/>
      </w:pPr>
      <w:r w:rsidRPr="001055CF">
        <w:t>I certify that none of the requested changes, including personnel, will begin until I have received approval from the appropriate</w:t>
      </w:r>
      <w:r w:rsidR="004B1EAC" w:rsidRPr="001055CF">
        <w:t xml:space="preserve"> subcommittees</w:t>
      </w:r>
      <w:r w:rsidRPr="001055CF">
        <w:t>.</w:t>
      </w:r>
    </w:p>
    <w:p w:rsidR="00453F45" w:rsidRDefault="00453F45" w:rsidP="00453F45"/>
    <w:p w:rsidR="00453F45" w:rsidRDefault="00453F45" w:rsidP="00453F45"/>
    <w:p w:rsidR="00453F45" w:rsidRPr="001055CF" w:rsidRDefault="00453F45" w:rsidP="00453F45"/>
    <w:p w:rsidR="00970CB4" w:rsidRPr="001055CF" w:rsidRDefault="00970CB4" w:rsidP="001055CF"/>
    <w:p w:rsidR="00970CB4" w:rsidRPr="00453F45" w:rsidRDefault="004B1EAC" w:rsidP="001055CF">
      <w:pPr>
        <w:rPr>
          <w:rStyle w:val="Strong"/>
        </w:rPr>
      </w:pPr>
      <w:r w:rsidRPr="00453F45">
        <w:rPr>
          <w:rStyle w:val="Strong"/>
        </w:rPr>
        <w:t>I attest that the Scopes of P</w:t>
      </w:r>
      <w:r w:rsidR="00970CB4" w:rsidRPr="00453F45">
        <w:rPr>
          <w:rStyle w:val="Strong"/>
        </w:rPr>
        <w:t>ractice submitted are appropriate to the duties performed.</w:t>
      </w:r>
    </w:p>
    <w:p w:rsidR="00970CB4" w:rsidRPr="001055CF" w:rsidRDefault="00970CB4" w:rsidP="001055CF"/>
    <w:p w:rsidR="00970CB4" w:rsidRPr="001055CF" w:rsidRDefault="00970CB4" w:rsidP="001055CF"/>
    <w:p w:rsidR="00970CB4" w:rsidRPr="001055CF" w:rsidRDefault="00970CB4" w:rsidP="00453F45">
      <w:r w:rsidRPr="001055CF">
        <w:t>___________________________________</w:t>
      </w:r>
      <w:r w:rsidRPr="001055CF">
        <w:tab/>
      </w:r>
      <w:r w:rsidRPr="001055CF">
        <w:tab/>
      </w:r>
      <w:r w:rsidRPr="001055CF">
        <w:tab/>
      </w:r>
      <w:r w:rsidRPr="001055CF">
        <w:fldChar w:fldCharType="begin">
          <w:ffData>
            <w:name w:val="Text15"/>
            <w:enabled/>
            <w:calcOnExit w:val="0"/>
            <w:textInput/>
          </w:ffData>
        </w:fldChar>
      </w:r>
      <w:bookmarkStart w:id="4" w:name="Text15"/>
      <w:r w:rsidRPr="001055CF">
        <w:instrText xml:space="preserve"> FORMTEXT </w:instrText>
      </w:r>
      <w:r w:rsidRPr="001055CF">
        <w:fldChar w:fldCharType="separate"/>
      </w:r>
      <w:r w:rsidRPr="001055CF">
        <w:t> </w:t>
      </w:r>
      <w:r w:rsidRPr="001055CF">
        <w:t> </w:t>
      </w:r>
      <w:r w:rsidRPr="001055CF">
        <w:t> </w:t>
      </w:r>
      <w:r w:rsidRPr="001055CF">
        <w:t> </w:t>
      </w:r>
      <w:r w:rsidRPr="001055CF">
        <w:t> </w:t>
      </w:r>
      <w:r w:rsidRPr="001055CF">
        <w:fldChar w:fldCharType="end"/>
      </w:r>
      <w:bookmarkEnd w:id="4"/>
    </w:p>
    <w:p w:rsidR="00970CB4" w:rsidRPr="001055CF" w:rsidRDefault="00970CB4" w:rsidP="00453F45">
      <w:r w:rsidRPr="001055CF">
        <w:t>Principal Investigator (please sign)</w:t>
      </w:r>
      <w:r w:rsidRPr="001055CF">
        <w:tab/>
      </w:r>
      <w:r w:rsidRPr="001055CF">
        <w:tab/>
      </w:r>
      <w:r w:rsidRPr="001055CF">
        <w:tab/>
      </w:r>
      <w:r w:rsidRPr="001055CF">
        <w:tab/>
        <w:t>Date</w:t>
      </w:r>
    </w:p>
    <w:p w:rsidR="00970CB4" w:rsidRPr="001055CF" w:rsidRDefault="00970CB4" w:rsidP="001055CF"/>
    <w:p w:rsidR="00970CB4" w:rsidRPr="001055CF" w:rsidRDefault="00970CB4" w:rsidP="001055CF"/>
    <w:p w:rsidR="006C71DA" w:rsidRDefault="006C71DA" w:rsidP="001055CF"/>
    <w:p w:rsidR="00453F45" w:rsidRDefault="00453F45" w:rsidP="001055CF"/>
    <w:p w:rsidR="00453F45" w:rsidRDefault="00453F45" w:rsidP="001055CF"/>
    <w:p w:rsidR="00453F45" w:rsidRDefault="00453F45" w:rsidP="001055CF"/>
    <w:p w:rsidR="00453F45" w:rsidRDefault="00453F45" w:rsidP="001055CF"/>
    <w:p w:rsidR="00453F45" w:rsidRDefault="00453F45" w:rsidP="001055CF"/>
    <w:p w:rsidR="00453F45" w:rsidRDefault="00453F45" w:rsidP="001055CF"/>
    <w:p w:rsidR="00453F45" w:rsidRDefault="00453F45" w:rsidP="001055CF"/>
    <w:p w:rsidR="00453F45" w:rsidRDefault="00453F45" w:rsidP="001055CF"/>
    <w:p w:rsidR="00453F45" w:rsidRDefault="00453F45" w:rsidP="001055CF"/>
    <w:p w:rsidR="00453F45" w:rsidRDefault="00453F45" w:rsidP="001055CF"/>
    <w:p w:rsidR="00453F45" w:rsidRDefault="00453F45" w:rsidP="001055CF"/>
    <w:p w:rsidR="00453F45" w:rsidRPr="001055CF" w:rsidRDefault="00453F45" w:rsidP="001055CF"/>
    <w:p w:rsidR="00E650F9" w:rsidRPr="001055CF" w:rsidRDefault="00E650F9" w:rsidP="00453F45">
      <w:pPr>
        <w:pStyle w:val="Heading1"/>
      </w:pPr>
      <w:r w:rsidRPr="001055CF">
        <w:t xml:space="preserve">PLEASE </w:t>
      </w:r>
      <w:r w:rsidR="00603C7A" w:rsidRPr="001055CF">
        <w:t xml:space="preserve">ANSWER </w:t>
      </w:r>
      <w:r w:rsidR="00824CBD" w:rsidRPr="001055CF">
        <w:t xml:space="preserve">All OF </w:t>
      </w:r>
      <w:r w:rsidR="00603C7A" w:rsidRPr="001055CF">
        <w:t>THE FOLLOWING QUESTIONS</w:t>
      </w:r>
      <w:r w:rsidRPr="001055CF">
        <w:t>:</w:t>
      </w:r>
    </w:p>
    <w:p w:rsidR="00647DFA" w:rsidRPr="001055CF" w:rsidRDefault="00647DFA" w:rsidP="001055CF"/>
    <w:p w:rsidR="00647DFA" w:rsidRPr="001055CF" w:rsidRDefault="00453F45" w:rsidP="00A27AC3">
      <w:pPr>
        <w:pStyle w:val="Style2"/>
      </w:pPr>
      <w:r>
        <w:t xml:space="preserve">1. </w:t>
      </w:r>
      <w:r w:rsidR="00647DFA" w:rsidRPr="001055CF">
        <w:t>Is the purpose of the amendment to add</w:t>
      </w:r>
      <w:r w:rsidR="00882774" w:rsidRPr="001055CF">
        <w:t>*</w:t>
      </w:r>
      <w:r w:rsidR="00647DFA" w:rsidRPr="001055CF">
        <w:t xml:space="preserve"> or delete personnel working with biohazards?</w:t>
      </w:r>
    </w:p>
    <w:p w:rsidR="00647DFA" w:rsidRPr="001055CF" w:rsidRDefault="00453F45" w:rsidP="0094565A">
      <w:r>
        <w:tab/>
      </w:r>
      <w:r w:rsidR="00647DFA" w:rsidRPr="001055CF"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647DFA" w:rsidRPr="001055CF">
        <w:instrText xml:space="preserve"> FORMCHECKBOX </w:instrText>
      </w:r>
      <w:r w:rsidR="00647DFA" w:rsidRPr="001055CF">
        <w:fldChar w:fldCharType="end"/>
      </w:r>
      <w:r w:rsidR="00647DFA" w:rsidRPr="001055CF">
        <w:t xml:space="preserve"> YES </w:t>
      </w:r>
      <w:r w:rsidR="00373389" w:rsidRPr="001055CF">
        <w:t>(submit a revised research S</w:t>
      </w:r>
      <w:r w:rsidR="00647DFA" w:rsidRPr="001055CF">
        <w:t xml:space="preserve">taff </w:t>
      </w:r>
      <w:r w:rsidR="00373389" w:rsidRPr="001055CF">
        <w:t>F</w:t>
      </w:r>
      <w:r w:rsidR="00647DFA" w:rsidRPr="001055CF">
        <w:t>orm</w:t>
      </w:r>
      <w:r w:rsidR="00373389" w:rsidRPr="001055CF">
        <w:t>)</w:t>
      </w:r>
    </w:p>
    <w:p w:rsidR="00647DFA" w:rsidRPr="001055CF" w:rsidRDefault="0094565A" w:rsidP="0094565A">
      <w:r>
        <w:tab/>
      </w:r>
      <w:r w:rsidR="00647DFA" w:rsidRPr="001055CF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647DFA" w:rsidRPr="001055CF">
        <w:instrText xml:space="preserve"> FORMCHECKBOX </w:instrText>
      </w:r>
      <w:r w:rsidR="00647DFA" w:rsidRPr="001055CF">
        <w:fldChar w:fldCharType="end"/>
      </w:r>
      <w:r w:rsidR="00647DFA" w:rsidRPr="001055CF">
        <w:t xml:space="preserve"> NO</w:t>
      </w:r>
      <w:r w:rsidR="00647DFA" w:rsidRPr="001055CF">
        <w:tab/>
      </w:r>
    </w:p>
    <w:p w:rsidR="00647DFA" w:rsidRPr="001055CF" w:rsidRDefault="00647DFA" w:rsidP="001055CF"/>
    <w:p w:rsidR="00C02802" w:rsidRDefault="00647DFA" w:rsidP="0094565A">
      <w:pPr>
        <w:pStyle w:val="Bulletlist"/>
      </w:pPr>
      <w:r w:rsidRPr="001055CF">
        <w:t xml:space="preserve">Please list all study personnel being removed: </w:t>
      </w:r>
    </w:p>
    <w:p w:rsidR="00C02802" w:rsidRDefault="00C02802" w:rsidP="00C02802">
      <w:pPr>
        <w:pStyle w:val="Bulletlist"/>
        <w:numPr>
          <w:ilvl w:val="0"/>
          <w:numId w:val="0"/>
        </w:numPr>
        <w:ind w:left="720"/>
      </w:pPr>
    </w:p>
    <w:p w:rsidR="00647DFA" w:rsidRDefault="00647DFA" w:rsidP="00C02802">
      <w:pPr>
        <w:pStyle w:val="Bulletlist"/>
        <w:numPr>
          <w:ilvl w:val="0"/>
          <w:numId w:val="0"/>
        </w:numPr>
        <w:ind w:left="720"/>
      </w:pPr>
      <w:r w:rsidRPr="001055CF">
        <w:fldChar w:fldCharType="begin">
          <w:ffData>
            <w:name w:val="Text27"/>
            <w:enabled/>
            <w:calcOnExit w:val="0"/>
            <w:textInput/>
          </w:ffData>
        </w:fldChar>
      </w:r>
      <w:r w:rsidRPr="001055CF">
        <w:instrText xml:space="preserve"> FORMTEXT </w:instrText>
      </w:r>
      <w:r w:rsidRPr="001055CF">
        <w:fldChar w:fldCharType="separate"/>
      </w:r>
      <w:r w:rsidRPr="001055CF">
        <w:t> </w:t>
      </w:r>
      <w:r w:rsidRPr="001055CF">
        <w:t> </w:t>
      </w:r>
      <w:r w:rsidRPr="001055CF">
        <w:t> </w:t>
      </w:r>
      <w:r w:rsidRPr="001055CF">
        <w:t> </w:t>
      </w:r>
      <w:r w:rsidRPr="001055CF">
        <w:t> </w:t>
      </w:r>
      <w:r w:rsidRPr="001055CF">
        <w:fldChar w:fldCharType="end"/>
      </w:r>
    </w:p>
    <w:p w:rsidR="0094565A" w:rsidRPr="001055CF" w:rsidRDefault="0094565A" w:rsidP="0094565A">
      <w:pPr>
        <w:pStyle w:val="Bulletlist"/>
        <w:numPr>
          <w:ilvl w:val="0"/>
          <w:numId w:val="0"/>
        </w:numPr>
        <w:ind w:left="720"/>
      </w:pPr>
    </w:p>
    <w:p w:rsidR="00C02802" w:rsidRDefault="00647DFA" w:rsidP="0094565A">
      <w:pPr>
        <w:pStyle w:val="Bulletlist"/>
      </w:pPr>
      <w:r w:rsidRPr="001055CF">
        <w:t xml:space="preserve">Please list all study personnel being added: </w:t>
      </w:r>
    </w:p>
    <w:p w:rsidR="00C02802" w:rsidRDefault="00C02802" w:rsidP="00C02802">
      <w:pPr>
        <w:pStyle w:val="Bulletlist"/>
        <w:numPr>
          <w:ilvl w:val="0"/>
          <w:numId w:val="0"/>
        </w:numPr>
        <w:ind w:left="720"/>
      </w:pPr>
    </w:p>
    <w:p w:rsidR="00647DFA" w:rsidRPr="001055CF" w:rsidRDefault="00647DFA" w:rsidP="00C02802">
      <w:pPr>
        <w:pStyle w:val="Bulletlist"/>
        <w:numPr>
          <w:ilvl w:val="0"/>
          <w:numId w:val="0"/>
        </w:numPr>
        <w:ind w:left="720"/>
      </w:pPr>
      <w:r w:rsidRPr="001055CF">
        <w:fldChar w:fldCharType="begin">
          <w:ffData>
            <w:name w:val="Text21"/>
            <w:enabled/>
            <w:calcOnExit w:val="0"/>
            <w:textInput/>
          </w:ffData>
        </w:fldChar>
      </w:r>
      <w:r w:rsidRPr="001055CF">
        <w:instrText xml:space="preserve"> FORMTEXT </w:instrText>
      </w:r>
      <w:r w:rsidRPr="001055CF">
        <w:fldChar w:fldCharType="separate"/>
      </w:r>
      <w:r w:rsidRPr="001055CF">
        <w:t> </w:t>
      </w:r>
      <w:r w:rsidRPr="001055CF">
        <w:t> </w:t>
      </w:r>
      <w:r w:rsidRPr="001055CF">
        <w:t> </w:t>
      </w:r>
      <w:r w:rsidRPr="001055CF">
        <w:t> </w:t>
      </w:r>
      <w:r w:rsidRPr="001055CF">
        <w:t> </w:t>
      </w:r>
      <w:r w:rsidRPr="001055CF">
        <w:fldChar w:fldCharType="end"/>
      </w:r>
      <w:r w:rsidRPr="001055CF">
        <w:t xml:space="preserve"> </w:t>
      </w:r>
    </w:p>
    <w:p w:rsidR="00647DFA" w:rsidRPr="001055CF" w:rsidRDefault="00647DFA" w:rsidP="0094565A">
      <w:pPr>
        <w:pStyle w:val="Bulletlist"/>
        <w:numPr>
          <w:ilvl w:val="0"/>
          <w:numId w:val="0"/>
        </w:numPr>
        <w:ind w:left="720"/>
      </w:pPr>
      <w:r w:rsidRPr="001055CF">
        <w:tab/>
      </w:r>
      <w:r w:rsidRPr="001055CF">
        <w:tab/>
      </w:r>
      <w:r w:rsidRPr="001055CF">
        <w:tab/>
      </w:r>
      <w:r w:rsidRPr="001055CF">
        <w:tab/>
        <w:t xml:space="preserve"> </w:t>
      </w:r>
    </w:p>
    <w:p w:rsidR="00C02802" w:rsidRDefault="00647DFA" w:rsidP="0094565A">
      <w:pPr>
        <w:pStyle w:val="Bulletlist"/>
      </w:pPr>
      <w:r w:rsidRPr="001055CF">
        <w:t>Please describe the exact duties/procedures the new staff person will perform on this study (in lay language)</w:t>
      </w:r>
    </w:p>
    <w:p w:rsidR="00C02802" w:rsidRDefault="00C02802" w:rsidP="00C02802">
      <w:pPr>
        <w:pStyle w:val="Bulletlist"/>
        <w:numPr>
          <w:ilvl w:val="0"/>
          <w:numId w:val="0"/>
        </w:numPr>
        <w:ind w:left="720"/>
      </w:pPr>
    </w:p>
    <w:p w:rsidR="00C02802" w:rsidRDefault="00C02802" w:rsidP="00C02802">
      <w:pPr>
        <w:pStyle w:val="Bulletlist"/>
        <w:numPr>
          <w:ilvl w:val="0"/>
          <w:numId w:val="0"/>
        </w:numPr>
        <w:ind w:left="720"/>
      </w:pPr>
    </w:p>
    <w:p w:rsidR="0094565A" w:rsidRDefault="0094565A" w:rsidP="00C02802">
      <w:pPr>
        <w:pStyle w:val="Bulletlist"/>
        <w:numPr>
          <w:ilvl w:val="0"/>
          <w:numId w:val="0"/>
        </w:numPr>
        <w:ind w:left="720"/>
      </w:pPr>
    </w:p>
    <w:p w:rsidR="0094565A" w:rsidRPr="001055CF" w:rsidRDefault="0094565A" w:rsidP="0094565A">
      <w:pPr>
        <w:pStyle w:val="Bulletlist"/>
        <w:numPr>
          <w:ilvl w:val="0"/>
          <w:numId w:val="0"/>
        </w:numPr>
        <w:ind w:left="720"/>
      </w:pPr>
    </w:p>
    <w:p w:rsidR="00C02802" w:rsidRDefault="00647DFA" w:rsidP="0094565A">
      <w:pPr>
        <w:pStyle w:val="Bulletlist"/>
      </w:pPr>
      <w:r w:rsidRPr="001055CF">
        <w:t>Please describe their training and experience to perform the procedures describe</w:t>
      </w:r>
    </w:p>
    <w:p w:rsidR="00C02802" w:rsidRDefault="00C02802" w:rsidP="00C02802">
      <w:pPr>
        <w:pStyle w:val="Bulletlist"/>
        <w:numPr>
          <w:ilvl w:val="0"/>
          <w:numId w:val="0"/>
        </w:numPr>
        <w:ind w:left="720"/>
      </w:pPr>
    </w:p>
    <w:p w:rsidR="00C02802" w:rsidRDefault="00C02802" w:rsidP="00C02802">
      <w:pPr>
        <w:pStyle w:val="Bulletlist"/>
        <w:numPr>
          <w:ilvl w:val="0"/>
          <w:numId w:val="0"/>
        </w:numPr>
        <w:ind w:left="720"/>
      </w:pPr>
    </w:p>
    <w:p w:rsidR="00647DFA" w:rsidRDefault="00647DFA" w:rsidP="00C02802">
      <w:pPr>
        <w:pStyle w:val="Bulletlist"/>
        <w:numPr>
          <w:ilvl w:val="0"/>
          <w:numId w:val="0"/>
        </w:numPr>
        <w:ind w:left="720"/>
      </w:pPr>
      <w:r w:rsidRPr="001055CF">
        <w:t xml:space="preserve"> </w:t>
      </w:r>
      <w:r w:rsidRPr="001055CF">
        <w:fldChar w:fldCharType="begin">
          <w:ffData>
            <w:name w:val="Text26"/>
            <w:enabled/>
            <w:calcOnExit w:val="0"/>
            <w:textInput/>
          </w:ffData>
        </w:fldChar>
      </w:r>
      <w:r w:rsidRPr="001055CF">
        <w:instrText xml:space="preserve"> FORMTEXT </w:instrText>
      </w:r>
      <w:r w:rsidRPr="001055CF">
        <w:fldChar w:fldCharType="separate"/>
      </w:r>
      <w:r w:rsidRPr="001055CF">
        <w:t> </w:t>
      </w:r>
      <w:r w:rsidRPr="001055CF">
        <w:t> </w:t>
      </w:r>
      <w:r w:rsidRPr="001055CF">
        <w:t> </w:t>
      </w:r>
      <w:r w:rsidRPr="001055CF">
        <w:t> </w:t>
      </w:r>
      <w:r w:rsidRPr="001055CF">
        <w:t> </w:t>
      </w:r>
      <w:r w:rsidRPr="001055CF">
        <w:fldChar w:fldCharType="end"/>
      </w:r>
    </w:p>
    <w:p w:rsidR="0094565A" w:rsidRDefault="0094565A" w:rsidP="0094565A">
      <w:pPr>
        <w:pStyle w:val="ListParagraph"/>
      </w:pPr>
    </w:p>
    <w:p w:rsidR="0094565A" w:rsidRPr="001055CF" w:rsidRDefault="0094565A" w:rsidP="0094565A">
      <w:pPr>
        <w:pStyle w:val="Bulletlist"/>
        <w:numPr>
          <w:ilvl w:val="0"/>
          <w:numId w:val="0"/>
        </w:numPr>
        <w:ind w:left="720"/>
      </w:pPr>
    </w:p>
    <w:p w:rsidR="00E650F9" w:rsidRPr="001055CF" w:rsidRDefault="00E650F9" w:rsidP="001055CF"/>
    <w:p w:rsidR="005372F1" w:rsidRPr="001055CF" w:rsidRDefault="00453F45" w:rsidP="00A27AC3">
      <w:pPr>
        <w:pStyle w:val="Style2"/>
      </w:pPr>
      <w:r>
        <w:t xml:space="preserve">2. </w:t>
      </w:r>
      <w:r w:rsidR="008B2317" w:rsidRPr="001055CF">
        <w:t xml:space="preserve">Is the purpose of the amendment to make changes to </w:t>
      </w:r>
      <w:r w:rsidR="00170E94" w:rsidRPr="001055CF">
        <w:t xml:space="preserve">the duties of </w:t>
      </w:r>
      <w:r w:rsidR="003B3F35" w:rsidRPr="001055CF">
        <w:t xml:space="preserve">current </w:t>
      </w:r>
      <w:r w:rsidR="008B2317" w:rsidRPr="001055CF">
        <w:t>personnel</w:t>
      </w:r>
      <w:r w:rsidR="002E10FD" w:rsidRPr="001055CF">
        <w:t>*</w:t>
      </w:r>
      <w:r w:rsidR="00F50F99" w:rsidRPr="001055CF">
        <w:t xml:space="preserve"> working with biohazards</w:t>
      </w:r>
      <w:r w:rsidR="00170E94" w:rsidRPr="001055CF">
        <w:t xml:space="preserve"> on this project</w:t>
      </w:r>
      <w:r w:rsidR="008B2317" w:rsidRPr="001055CF">
        <w:t xml:space="preserve">? </w:t>
      </w:r>
      <w:r w:rsidR="00E650F9" w:rsidRPr="001055CF">
        <w:tab/>
      </w:r>
    </w:p>
    <w:p w:rsidR="0094565A" w:rsidRDefault="0094565A" w:rsidP="0094565A">
      <w:r>
        <w:tab/>
      </w:r>
      <w:r w:rsidR="00C2070D" w:rsidRPr="001055CF"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C2070D" w:rsidRPr="001055CF">
        <w:instrText xml:space="preserve"> FORMCHECKBOX </w:instrText>
      </w:r>
      <w:r w:rsidR="00C2070D" w:rsidRPr="001055CF">
        <w:fldChar w:fldCharType="end"/>
      </w:r>
      <w:r w:rsidR="00C2070D" w:rsidRPr="001055CF">
        <w:t xml:space="preserve"> YES</w:t>
      </w:r>
      <w:r w:rsidR="00CF5273" w:rsidRPr="001055CF">
        <w:t xml:space="preserve"> </w:t>
      </w:r>
      <w:r w:rsidR="00170E94" w:rsidRPr="001055CF">
        <w:t>(complete Section A below)</w:t>
      </w:r>
      <w:r w:rsidR="00CF5273" w:rsidRPr="001055CF">
        <w:t>.</w:t>
      </w:r>
    </w:p>
    <w:p w:rsidR="00970CB4" w:rsidRPr="001055CF" w:rsidRDefault="0094565A" w:rsidP="0094565A">
      <w:r>
        <w:tab/>
      </w:r>
      <w:r w:rsidR="00603C7A" w:rsidRPr="001055CF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603C7A" w:rsidRPr="001055CF">
        <w:instrText xml:space="preserve"> FORMCHECKBOX </w:instrText>
      </w:r>
      <w:r w:rsidR="00603C7A" w:rsidRPr="001055CF">
        <w:fldChar w:fldCharType="end"/>
      </w:r>
      <w:r w:rsidR="00603C7A" w:rsidRPr="001055CF">
        <w:t xml:space="preserve"> NO</w:t>
      </w:r>
      <w:r w:rsidR="00970CB4" w:rsidRPr="001055CF">
        <w:tab/>
      </w:r>
    </w:p>
    <w:p w:rsidR="005C6E58" w:rsidRPr="001055CF" w:rsidRDefault="00970CB4" w:rsidP="001055CF">
      <w:r w:rsidRPr="001055CF">
        <w:tab/>
      </w:r>
      <w:r w:rsidR="00AB61EF" w:rsidRPr="001055CF">
        <w:t xml:space="preserve">     </w:t>
      </w:r>
      <w:r w:rsidR="008B2317" w:rsidRPr="001055CF">
        <w:t xml:space="preserve"> </w:t>
      </w:r>
      <w:r w:rsidR="002A61AA" w:rsidRPr="001055CF">
        <w:tab/>
      </w:r>
      <w:r w:rsidR="002A61AA" w:rsidRPr="001055CF">
        <w:tab/>
      </w:r>
      <w:r w:rsidR="002A61AA" w:rsidRPr="001055CF">
        <w:tab/>
      </w:r>
      <w:r w:rsidR="002A61AA" w:rsidRPr="001055CF">
        <w:tab/>
      </w:r>
      <w:r w:rsidR="002A61AA" w:rsidRPr="001055CF">
        <w:tab/>
      </w:r>
      <w:r w:rsidR="002A61AA" w:rsidRPr="001055CF">
        <w:tab/>
      </w:r>
      <w:r w:rsidR="006F2E71" w:rsidRPr="001055CF">
        <w:t xml:space="preserve"> </w:t>
      </w:r>
    </w:p>
    <w:p w:rsidR="00C02802" w:rsidRDefault="005C6E58" w:rsidP="0094565A">
      <w:pPr>
        <w:pStyle w:val="Bulletlist"/>
      </w:pPr>
      <w:r w:rsidRPr="001055CF">
        <w:t xml:space="preserve">Please describe the exact </w:t>
      </w:r>
      <w:r w:rsidR="00711913" w:rsidRPr="001055CF">
        <w:t>duties/</w:t>
      </w:r>
      <w:r w:rsidRPr="001055CF">
        <w:t>procedures the p</w:t>
      </w:r>
      <w:r w:rsidR="00CC66F5" w:rsidRPr="001055CF">
        <w:t>erson will perform on this study</w:t>
      </w:r>
      <w:r w:rsidRPr="001055CF">
        <w:t xml:space="preserve"> (in lay language).</w:t>
      </w:r>
    </w:p>
    <w:p w:rsidR="00C02802" w:rsidRDefault="00C02802" w:rsidP="00C02802">
      <w:pPr>
        <w:pStyle w:val="Bulletlist"/>
        <w:numPr>
          <w:ilvl w:val="0"/>
          <w:numId w:val="0"/>
        </w:numPr>
        <w:ind w:left="720"/>
      </w:pPr>
    </w:p>
    <w:p w:rsidR="00C02802" w:rsidRDefault="00C02802" w:rsidP="00C02802">
      <w:pPr>
        <w:pStyle w:val="Bulletlist"/>
        <w:numPr>
          <w:ilvl w:val="0"/>
          <w:numId w:val="0"/>
        </w:numPr>
        <w:ind w:left="720"/>
      </w:pPr>
    </w:p>
    <w:p w:rsidR="005C6E58" w:rsidRDefault="005C6E58" w:rsidP="00C02802">
      <w:pPr>
        <w:pStyle w:val="Bulletlist"/>
        <w:numPr>
          <w:ilvl w:val="0"/>
          <w:numId w:val="0"/>
        </w:numPr>
        <w:ind w:left="720"/>
      </w:pPr>
      <w:r w:rsidRPr="001055CF">
        <w:t xml:space="preserve"> </w:t>
      </w:r>
    </w:p>
    <w:p w:rsidR="0094565A" w:rsidRPr="001055CF" w:rsidRDefault="0094565A" w:rsidP="0094565A">
      <w:pPr>
        <w:pStyle w:val="Bulletlist"/>
        <w:numPr>
          <w:ilvl w:val="0"/>
          <w:numId w:val="0"/>
        </w:numPr>
        <w:ind w:left="720"/>
      </w:pPr>
    </w:p>
    <w:p w:rsidR="00C02802" w:rsidRDefault="00386462" w:rsidP="0094565A">
      <w:pPr>
        <w:pStyle w:val="Bulletlist"/>
      </w:pPr>
      <w:r w:rsidRPr="001055CF">
        <w:t>Please describe their training and experience to perform the procedures described</w:t>
      </w:r>
      <w:r w:rsidR="009E429D" w:rsidRPr="001055CF">
        <w:t>.</w:t>
      </w:r>
    </w:p>
    <w:p w:rsidR="00C02802" w:rsidRDefault="00C02802" w:rsidP="00C02802">
      <w:pPr>
        <w:pStyle w:val="Bulletlist"/>
        <w:numPr>
          <w:ilvl w:val="0"/>
          <w:numId w:val="0"/>
        </w:numPr>
        <w:ind w:left="720"/>
      </w:pPr>
    </w:p>
    <w:p w:rsidR="00C02802" w:rsidRDefault="00C02802" w:rsidP="00C02802">
      <w:pPr>
        <w:pStyle w:val="Bulletlist"/>
        <w:numPr>
          <w:ilvl w:val="0"/>
          <w:numId w:val="0"/>
        </w:numPr>
        <w:ind w:left="720"/>
      </w:pPr>
    </w:p>
    <w:p w:rsidR="00386462" w:rsidRPr="001055CF" w:rsidRDefault="00386462" w:rsidP="00C02802">
      <w:pPr>
        <w:pStyle w:val="Bulletlist"/>
        <w:numPr>
          <w:ilvl w:val="0"/>
          <w:numId w:val="0"/>
        </w:numPr>
        <w:ind w:left="720"/>
      </w:pPr>
      <w:r w:rsidRPr="001055CF">
        <w:t xml:space="preserve"> </w:t>
      </w:r>
      <w:r w:rsidRPr="001055CF">
        <w:fldChar w:fldCharType="begin">
          <w:ffData>
            <w:name w:val="Text26"/>
            <w:enabled/>
            <w:calcOnExit w:val="0"/>
            <w:textInput/>
          </w:ffData>
        </w:fldChar>
      </w:r>
      <w:r w:rsidRPr="001055CF">
        <w:instrText xml:space="preserve"> FORMTEXT </w:instrText>
      </w:r>
      <w:r w:rsidRPr="001055CF">
        <w:fldChar w:fldCharType="separate"/>
      </w:r>
      <w:r w:rsidRPr="001055CF">
        <w:t> </w:t>
      </w:r>
      <w:r w:rsidRPr="001055CF">
        <w:t> </w:t>
      </w:r>
      <w:r w:rsidRPr="001055CF">
        <w:t> </w:t>
      </w:r>
      <w:r w:rsidRPr="001055CF">
        <w:t> </w:t>
      </w:r>
      <w:r w:rsidRPr="001055CF">
        <w:t> </w:t>
      </w:r>
      <w:r w:rsidRPr="001055CF">
        <w:fldChar w:fldCharType="end"/>
      </w:r>
    </w:p>
    <w:p w:rsidR="00882774" w:rsidRPr="001055CF" w:rsidRDefault="00882774" w:rsidP="001055CF"/>
    <w:p w:rsidR="00453F45" w:rsidRDefault="00882774" w:rsidP="001055CF">
      <w:pPr>
        <w:rPr>
          <w:rStyle w:val="Strong"/>
        </w:rPr>
      </w:pPr>
      <w:r w:rsidRPr="0094565A">
        <w:rPr>
          <w:rStyle w:val="Strong"/>
        </w:rPr>
        <w:t>* Submit a new or revised Scope of Practice for personnel regarding ALL duties to be performed.</w:t>
      </w:r>
    </w:p>
    <w:p w:rsidR="0094565A" w:rsidRDefault="0094565A" w:rsidP="001055CF">
      <w:pPr>
        <w:rPr>
          <w:rStyle w:val="Strong"/>
        </w:rPr>
      </w:pPr>
    </w:p>
    <w:p w:rsidR="0094565A" w:rsidRDefault="0094565A" w:rsidP="001055CF">
      <w:pPr>
        <w:rPr>
          <w:b/>
          <w:bCs/>
          <w:color w:val="FF0000"/>
          <w:sz w:val="20"/>
        </w:rPr>
      </w:pPr>
    </w:p>
    <w:p w:rsidR="0094565A" w:rsidRPr="0094565A" w:rsidRDefault="0094565A" w:rsidP="001055CF">
      <w:pPr>
        <w:rPr>
          <w:b/>
          <w:bCs/>
          <w:color w:val="FF0000"/>
          <w:sz w:val="20"/>
        </w:rPr>
      </w:pPr>
    </w:p>
    <w:p w:rsidR="001E2C8E" w:rsidRPr="001055CF" w:rsidRDefault="00453F45" w:rsidP="00A27AC3">
      <w:pPr>
        <w:pStyle w:val="Style2"/>
      </w:pPr>
      <w:r>
        <w:t xml:space="preserve">3. </w:t>
      </w:r>
      <w:r w:rsidR="004479D5" w:rsidRPr="001055CF">
        <w:t>Is the purpose of this amendment to change the location of where</w:t>
      </w:r>
      <w:r w:rsidR="0037618F" w:rsidRPr="001055CF">
        <w:t xml:space="preserve"> research is </w:t>
      </w:r>
      <w:r w:rsidR="004479D5" w:rsidRPr="001055CF">
        <w:t xml:space="preserve">performed? </w:t>
      </w:r>
    </w:p>
    <w:p w:rsidR="00CE4A1A" w:rsidRPr="001055CF" w:rsidRDefault="0094565A" w:rsidP="0094565A">
      <w:r>
        <w:tab/>
      </w:r>
      <w:r w:rsidR="00CE4A1A" w:rsidRPr="001055CF"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CE4A1A" w:rsidRPr="001055CF">
        <w:instrText xml:space="preserve"> FORMCHECKBOX </w:instrText>
      </w:r>
      <w:r w:rsidR="00CE4A1A" w:rsidRPr="001055CF">
        <w:fldChar w:fldCharType="end"/>
      </w:r>
      <w:r w:rsidR="00CE4A1A" w:rsidRPr="001055CF">
        <w:t xml:space="preserve"> YES</w:t>
      </w:r>
    </w:p>
    <w:p w:rsidR="004479D5" w:rsidRPr="001055CF" w:rsidRDefault="0094565A" w:rsidP="0094565A">
      <w:r>
        <w:tab/>
      </w:r>
      <w:r w:rsidR="00CE4A1A" w:rsidRPr="001055CF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CE4A1A" w:rsidRPr="001055CF">
        <w:instrText xml:space="preserve"> FORMCHECKBOX </w:instrText>
      </w:r>
      <w:r w:rsidR="00CE4A1A" w:rsidRPr="001055CF">
        <w:fldChar w:fldCharType="end"/>
      </w:r>
      <w:r w:rsidR="00CE4A1A" w:rsidRPr="001055CF">
        <w:t xml:space="preserve"> NO</w:t>
      </w:r>
    </w:p>
    <w:p w:rsidR="001E2C8E" w:rsidRPr="001055CF" w:rsidRDefault="001E2C8E" w:rsidP="001055CF"/>
    <w:p w:rsidR="00C02802" w:rsidRDefault="00CE4A1A" w:rsidP="0094565A">
      <w:pPr>
        <w:pStyle w:val="Bulletlist"/>
      </w:pPr>
      <w:r w:rsidRPr="001055CF">
        <w:t xml:space="preserve">Please list new location (building and room number) </w:t>
      </w:r>
    </w:p>
    <w:p w:rsidR="00C02802" w:rsidRDefault="00C02802" w:rsidP="00C02802">
      <w:pPr>
        <w:pStyle w:val="Bulletlist"/>
        <w:numPr>
          <w:ilvl w:val="0"/>
          <w:numId w:val="0"/>
        </w:numPr>
        <w:ind w:left="720"/>
      </w:pPr>
    </w:p>
    <w:p w:rsidR="004479D5" w:rsidRPr="001055CF" w:rsidRDefault="00CE4A1A" w:rsidP="00C02802">
      <w:pPr>
        <w:pStyle w:val="Bulletlist"/>
        <w:numPr>
          <w:ilvl w:val="0"/>
          <w:numId w:val="0"/>
        </w:numPr>
        <w:ind w:left="720"/>
      </w:pPr>
      <w:r w:rsidRPr="001055CF">
        <w:fldChar w:fldCharType="begin">
          <w:ffData>
            <w:name w:val="Text26"/>
            <w:enabled/>
            <w:calcOnExit w:val="0"/>
            <w:textInput/>
          </w:ffData>
        </w:fldChar>
      </w:r>
      <w:r w:rsidRPr="001055CF">
        <w:instrText xml:space="preserve"> FORMTEXT </w:instrText>
      </w:r>
      <w:r w:rsidRPr="001055CF">
        <w:fldChar w:fldCharType="separate"/>
      </w:r>
      <w:r w:rsidRPr="001055CF">
        <w:t> </w:t>
      </w:r>
      <w:r w:rsidRPr="001055CF">
        <w:t> </w:t>
      </w:r>
      <w:r w:rsidRPr="001055CF">
        <w:t> </w:t>
      </w:r>
      <w:r w:rsidRPr="001055CF">
        <w:t> </w:t>
      </w:r>
      <w:r w:rsidRPr="001055CF">
        <w:t> </w:t>
      </w:r>
      <w:r w:rsidRPr="001055CF">
        <w:fldChar w:fldCharType="end"/>
      </w:r>
    </w:p>
    <w:p w:rsidR="006706CE" w:rsidRPr="001055CF" w:rsidRDefault="00CE4A1A" w:rsidP="0094565A">
      <w:pPr>
        <w:pStyle w:val="Bulletlist"/>
        <w:numPr>
          <w:ilvl w:val="0"/>
          <w:numId w:val="0"/>
        </w:numPr>
        <w:ind w:left="720"/>
      </w:pPr>
      <w:r w:rsidRPr="001055CF">
        <w:t>(Please revise and highlight</w:t>
      </w:r>
      <w:r w:rsidR="00977A8C" w:rsidRPr="001055CF">
        <w:t xml:space="preserve"> changes on Part II</w:t>
      </w:r>
      <w:r w:rsidR="0094565A">
        <w:t>: Safety Form</w:t>
      </w:r>
      <w:r w:rsidR="004F1590" w:rsidRPr="001055CF">
        <w:t>)</w:t>
      </w:r>
      <w:r w:rsidRPr="001055CF">
        <w:t xml:space="preserve"> </w:t>
      </w:r>
    </w:p>
    <w:p w:rsidR="00CE4A1A" w:rsidRPr="001055CF" w:rsidRDefault="00CE4A1A" w:rsidP="001055CF"/>
    <w:p w:rsidR="005372F1" w:rsidRPr="001055CF" w:rsidRDefault="00453F45" w:rsidP="00A27AC3">
      <w:pPr>
        <w:pStyle w:val="Style2"/>
      </w:pPr>
      <w:r>
        <w:t xml:space="preserve">4. </w:t>
      </w:r>
      <w:r w:rsidR="00C858B0" w:rsidRPr="001055CF">
        <w:t xml:space="preserve">Will this amendment involve a change in </w:t>
      </w:r>
      <w:r w:rsidR="005C6E58" w:rsidRPr="001055CF">
        <w:t>safety elements</w:t>
      </w:r>
      <w:r w:rsidR="005372F1" w:rsidRPr="001055CF">
        <w:t>?</w:t>
      </w:r>
    </w:p>
    <w:p w:rsidR="005372F1" w:rsidRPr="001055CF" w:rsidRDefault="005372F1" w:rsidP="0094565A">
      <w:r w:rsidRPr="001055CF">
        <w:t xml:space="preserve">            </w:t>
      </w:r>
      <w:r w:rsidR="005C6E58" w:rsidRPr="001055CF"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5C6E58" w:rsidRPr="001055CF">
        <w:instrText xml:space="preserve"> FORMCHECKBOX </w:instrText>
      </w:r>
      <w:r w:rsidR="005C6E58" w:rsidRPr="001055CF">
        <w:fldChar w:fldCharType="end"/>
      </w:r>
      <w:r w:rsidR="0047050B" w:rsidRPr="001055CF">
        <w:t xml:space="preserve"> YES </w:t>
      </w:r>
      <w:r w:rsidR="00603C7A" w:rsidRPr="001055CF">
        <w:t>(</w:t>
      </w:r>
      <w:r w:rsidR="00970CB4" w:rsidRPr="001055CF">
        <w:t xml:space="preserve">complete section </w:t>
      </w:r>
      <w:r w:rsidR="00F73046" w:rsidRPr="001055CF">
        <w:t>A</w:t>
      </w:r>
      <w:r w:rsidR="004479D5" w:rsidRPr="001055CF">
        <w:t xml:space="preserve"> </w:t>
      </w:r>
      <w:r w:rsidR="00634370" w:rsidRPr="001055CF">
        <w:t>below</w:t>
      </w:r>
      <w:r w:rsidR="00603C7A" w:rsidRPr="001055CF">
        <w:t xml:space="preserve">)    </w:t>
      </w:r>
      <w:r w:rsidR="005C6E58" w:rsidRPr="001055CF">
        <w:t xml:space="preserve">  </w:t>
      </w:r>
    </w:p>
    <w:p w:rsidR="005C6E58" w:rsidRPr="001055CF" w:rsidRDefault="005372F1" w:rsidP="0094565A">
      <w:r w:rsidRPr="001055CF">
        <w:t xml:space="preserve">            </w:t>
      </w:r>
      <w:r w:rsidR="00603C7A" w:rsidRPr="001055CF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603C7A" w:rsidRPr="001055CF">
        <w:instrText xml:space="preserve"> FORMCHECKBOX </w:instrText>
      </w:r>
      <w:r w:rsidR="00603C7A" w:rsidRPr="001055CF">
        <w:fldChar w:fldCharType="end"/>
      </w:r>
      <w:r w:rsidR="00603C7A" w:rsidRPr="001055CF">
        <w:t xml:space="preserve"> NO</w:t>
      </w:r>
    </w:p>
    <w:p w:rsidR="00DE6F41" w:rsidRPr="001055CF" w:rsidRDefault="00DE6F41" w:rsidP="001055CF"/>
    <w:p w:rsidR="00DE6F41" w:rsidRDefault="00DE6F41" w:rsidP="001055CF"/>
    <w:p w:rsidR="00C02802" w:rsidRPr="001055CF" w:rsidRDefault="00C02802" w:rsidP="001055CF"/>
    <w:p w:rsidR="00970B54" w:rsidRPr="001055CF" w:rsidRDefault="00F73046" w:rsidP="0094565A">
      <w:pPr>
        <w:pStyle w:val="Heading1"/>
      </w:pPr>
      <w:r w:rsidRPr="001055CF">
        <w:t>A</w:t>
      </w:r>
      <w:r w:rsidR="005C6E58" w:rsidRPr="001055CF">
        <w:t>.</w:t>
      </w:r>
      <w:r w:rsidR="005C6E58" w:rsidRPr="001055CF">
        <w:tab/>
        <w:t xml:space="preserve">PLEASE </w:t>
      </w:r>
      <w:r w:rsidR="00B523AC" w:rsidRPr="001055CF">
        <w:t>ANSWER THE FOLLOWING QUESTIONS TO REQUEST CHANGES TO YOUR</w:t>
      </w:r>
      <w:r w:rsidR="003A68D9" w:rsidRPr="001055CF">
        <w:t xml:space="preserve"> APPROVED PART II:</w:t>
      </w:r>
      <w:r w:rsidR="0094565A">
        <w:t xml:space="preserve"> </w:t>
      </w:r>
      <w:r w:rsidR="003A68D9" w:rsidRPr="001055CF">
        <w:t>SAFETY FORM</w:t>
      </w:r>
      <w:r w:rsidR="005C6E58" w:rsidRPr="001055CF">
        <w:t>:</w:t>
      </w:r>
      <w:r w:rsidR="003A68D9" w:rsidRPr="001055CF">
        <w:t xml:space="preserve"> </w:t>
      </w:r>
      <w:r w:rsidR="006C0F13" w:rsidRPr="001055CF">
        <w:t>(FOR REVIEW BY THE IBC)</w:t>
      </w:r>
    </w:p>
    <w:p w:rsidR="00970B54" w:rsidRPr="001055CF" w:rsidRDefault="00970B54" w:rsidP="00A27AC3">
      <w:pPr>
        <w:pStyle w:val="Style2"/>
      </w:pPr>
    </w:p>
    <w:p w:rsidR="009D3F46" w:rsidRPr="001055CF" w:rsidRDefault="0094565A" w:rsidP="00A27AC3">
      <w:pPr>
        <w:pStyle w:val="Style2"/>
      </w:pPr>
      <w:r>
        <w:t xml:space="preserve">1. </w:t>
      </w:r>
      <w:r w:rsidR="003A68D9" w:rsidRPr="001055CF">
        <w:t xml:space="preserve">Is the purpose of the amendment to add the use of </w:t>
      </w:r>
      <w:r w:rsidR="006C4CB0" w:rsidRPr="001055CF">
        <w:t xml:space="preserve">human </w:t>
      </w:r>
      <w:r w:rsidR="003A68D9" w:rsidRPr="001055CF">
        <w:t xml:space="preserve">cell or tissue samples </w:t>
      </w:r>
      <w:r w:rsidR="006C4CB0" w:rsidRPr="001055CF">
        <w:t xml:space="preserve">that will </w:t>
      </w:r>
      <w:r w:rsidR="003A68D9" w:rsidRPr="001055CF">
        <w:t>be processed</w:t>
      </w:r>
      <w:r w:rsidR="006C4CB0" w:rsidRPr="001055CF">
        <w:t xml:space="preserve"> </w:t>
      </w:r>
      <w:r w:rsidR="00F73046" w:rsidRPr="001055CF">
        <w:t xml:space="preserve">by </w:t>
      </w:r>
      <w:r w:rsidR="003A68D9" w:rsidRPr="001055CF">
        <w:t xml:space="preserve">researchers?   </w:t>
      </w:r>
    </w:p>
    <w:p w:rsidR="008624F1" w:rsidRPr="001055CF" w:rsidRDefault="0094565A" w:rsidP="0094565A">
      <w:r>
        <w:tab/>
      </w:r>
      <w:r w:rsidR="003A68D9" w:rsidRPr="001055CF"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3A68D9" w:rsidRPr="001055CF">
        <w:instrText xml:space="preserve"> FORMCHECKBOX </w:instrText>
      </w:r>
      <w:r w:rsidR="003A68D9" w:rsidRPr="001055CF">
        <w:fldChar w:fldCharType="separate"/>
      </w:r>
      <w:r w:rsidR="003A68D9" w:rsidRPr="001055CF">
        <w:fldChar w:fldCharType="end"/>
      </w:r>
      <w:r w:rsidR="003A68D9" w:rsidRPr="001055CF">
        <w:t xml:space="preserve"> </w:t>
      </w:r>
      <w:r w:rsidR="00021443" w:rsidRPr="001055CF">
        <w:t>YES</w:t>
      </w:r>
      <w:r w:rsidR="0047050B" w:rsidRPr="001055CF">
        <w:t xml:space="preserve"> </w:t>
      </w:r>
      <w:r w:rsidR="00F73046" w:rsidRPr="001055CF">
        <w:t>(P</w:t>
      </w:r>
      <w:r w:rsidR="008624F1" w:rsidRPr="001055CF">
        <w:t>lease highlight changes on Part II, Section A</w:t>
      </w:r>
      <w:r w:rsidR="00B81EE3" w:rsidRPr="001055CF">
        <w:t xml:space="preserve"> </w:t>
      </w:r>
      <w:r w:rsidR="004479D5" w:rsidRPr="001055CF">
        <w:t>or Section B</w:t>
      </w:r>
      <w:r w:rsidR="004E6821" w:rsidRPr="001055CF">
        <w:t>, as applicable</w:t>
      </w:r>
      <w:r w:rsidR="00F73046" w:rsidRPr="001055CF">
        <w:t>)</w:t>
      </w:r>
    </w:p>
    <w:p w:rsidR="003A68D9" w:rsidRPr="001055CF" w:rsidRDefault="0094565A" w:rsidP="0094565A">
      <w:r>
        <w:tab/>
      </w:r>
      <w:r w:rsidR="003A68D9" w:rsidRPr="001055CF"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3A68D9" w:rsidRPr="001055CF">
        <w:instrText xml:space="preserve"> FORMCHECKBOX </w:instrText>
      </w:r>
      <w:r w:rsidR="003A68D9" w:rsidRPr="001055CF">
        <w:fldChar w:fldCharType="separate"/>
      </w:r>
      <w:r w:rsidR="003A68D9" w:rsidRPr="001055CF">
        <w:fldChar w:fldCharType="end"/>
      </w:r>
      <w:r w:rsidR="00021443" w:rsidRPr="001055CF">
        <w:t xml:space="preserve"> NO</w:t>
      </w:r>
    </w:p>
    <w:p w:rsidR="0094565A" w:rsidRDefault="0094565A" w:rsidP="001055CF"/>
    <w:p w:rsidR="00C02802" w:rsidRDefault="003A68D9" w:rsidP="0094565A">
      <w:pPr>
        <w:pStyle w:val="Bulletlist"/>
      </w:pPr>
      <w:r w:rsidRPr="001055CF">
        <w:t xml:space="preserve">Please describe the human tissue/specimen/cell lines to be </w:t>
      </w:r>
      <w:r w:rsidR="00AB7184" w:rsidRPr="001055CF">
        <w:t>added</w:t>
      </w:r>
      <w:r w:rsidRPr="001055CF">
        <w:t>:</w:t>
      </w:r>
      <w:r w:rsidR="00F73046" w:rsidRPr="001055CF">
        <w:t xml:space="preserve"> </w:t>
      </w:r>
    </w:p>
    <w:p w:rsidR="00C02802" w:rsidRDefault="00C02802" w:rsidP="00C02802">
      <w:pPr>
        <w:pStyle w:val="Bulletlist"/>
        <w:numPr>
          <w:ilvl w:val="0"/>
          <w:numId w:val="0"/>
        </w:numPr>
        <w:ind w:left="720"/>
      </w:pPr>
    </w:p>
    <w:p w:rsidR="00112438" w:rsidRPr="001055CF" w:rsidRDefault="00F73046" w:rsidP="00C02802">
      <w:pPr>
        <w:pStyle w:val="Bulletlist"/>
        <w:numPr>
          <w:ilvl w:val="0"/>
          <w:numId w:val="0"/>
        </w:numPr>
        <w:ind w:left="720"/>
      </w:pPr>
      <w:r w:rsidRPr="001055CF">
        <w:fldChar w:fldCharType="begin">
          <w:ffData>
            <w:name w:val="Text26"/>
            <w:enabled/>
            <w:calcOnExit w:val="0"/>
            <w:textInput/>
          </w:ffData>
        </w:fldChar>
      </w:r>
      <w:r w:rsidRPr="001055CF">
        <w:instrText xml:space="preserve"> FORMTEXT </w:instrText>
      </w:r>
      <w:r w:rsidRPr="001055CF">
        <w:fldChar w:fldCharType="separate"/>
      </w:r>
      <w:r w:rsidRPr="001055CF">
        <w:t> </w:t>
      </w:r>
      <w:r w:rsidRPr="001055CF">
        <w:t> </w:t>
      </w:r>
      <w:r w:rsidRPr="001055CF">
        <w:t> </w:t>
      </w:r>
      <w:r w:rsidRPr="001055CF">
        <w:t> </w:t>
      </w:r>
      <w:r w:rsidRPr="001055CF">
        <w:t> </w:t>
      </w:r>
      <w:r w:rsidRPr="001055CF">
        <w:fldChar w:fldCharType="end"/>
      </w:r>
    </w:p>
    <w:p w:rsidR="00112438" w:rsidRDefault="00112438" w:rsidP="001055CF"/>
    <w:p w:rsidR="0094565A" w:rsidRDefault="0094565A" w:rsidP="001055CF"/>
    <w:p w:rsidR="0094565A" w:rsidRPr="001055CF" w:rsidRDefault="0094565A" w:rsidP="001055CF"/>
    <w:p w:rsidR="009D3F46" w:rsidRPr="001055CF" w:rsidRDefault="0094565A" w:rsidP="0094565A">
      <w:r>
        <w:t xml:space="preserve">2. </w:t>
      </w:r>
      <w:r w:rsidR="008624F1" w:rsidRPr="00A27AC3">
        <w:rPr>
          <w:rStyle w:val="Style2Char"/>
        </w:rPr>
        <w:t xml:space="preserve">Will this amendment involve a change in the type of pathogen (bacteria, virus, fungus, parasites or </w:t>
      </w:r>
      <w:proofErr w:type="spellStart"/>
      <w:r w:rsidR="008624F1" w:rsidRPr="00A27AC3">
        <w:rPr>
          <w:rStyle w:val="Style2Char"/>
        </w:rPr>
        <w:t>rickettsiae</w:t>
      </w:r>
      <w:proofErr w:type="spellEnd"/>
      <w:r w:rsidR="008624F1" w:rsidRPr="00A27AC3">
        <w:rPr>
          <w:rStyle w:val="Style2Char"/>
        </w:rPr>
        <w:t>) or microbial toxin</w:t>
      </w:r>
      <w:r w:rsidR="00283C32" w:rsidRPr="00A27AC3">
        <w:rPr>
          <w:rStyle w:val="Style2Char"/>
        </w:rPr>
        <w:t xml:space="preserve"> (endotoxin/LPS)</w:t>
      </w:r>
      <w:r w:rsidR="00AF6469" w:rsidRPr="00A27AC3">
        <w:rPr>
          <w:rStyle w:val="Style2Char"/>
        </w:rPr>
        <w:t xml:space="preserve"> used</w:t>
      </w:r>
      <w:r w:rsidR="008624F1" w:rsidRPr="00A27AC3">
        <w:rPr>
          <w:rStyle w:val="Style2Char"/>
        </w:rPr>
        <w:t>?</w:t>
      </w:r>
      <w:r w:rsidR="008624F1" w:rsidRPr="001055CF">
        <w:t xml:space="preserve"> </w:t>
      </w:r>
    </w:p>
    <w:p w:rsidR="00F73046" w:rsidRPr="001055CF" w:rsidRDefault="0094565A" w:rsidP="0094565A">
      <w:r>
        <w:tab/>
      </w:r>
      <w:r w:rsidR="008624F1" w:rsidRPr="001055CF"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8624F1" w:rsidRPr="001055CF">
        <w:instrText xml:space="preserve"> FORMCHECKBOX </w:instrText>
      </w:r>
      <w:r w:rsidR="008624F1" w:rsidRPr="001055CF">
        <w:fldChar w:fldCharType="separate"/>
      </w:r>
      <w:r w:rsidR="008624F1" w:rsidRPr="001055CF">
        <w:fldChar w:fldCharType="end"/>
      </w:r>
      <w:r w:rsidR="00021443" w:rsidRPr="001055CF">
        <w:t xml:space="preserve"> YES</w:t>
      </w:r>
      <w:r w:rsidR="00B81EE3" w:rsidRPr="001055CF">
        <w:t xml:space="preserve"> (Please highlight changes on Part II</w:t>
      </w:r>
      <w:r>
        <w:t>: Safety Form</w:t>
      </w:r>
      <w:r w:rsidR="00B81EE3" w:rsidRPr="001055CF">
        <w:t>)</w:t>
      </w:r>
    </w:p>
    <w:p w:rsidR="008624F1" w:rsidRPr="001055CF" w:rsidRDefault="0094565A" w:rsidP="0094565A">
      <w:r>
        <w:tab/>
      </w:r>
      <w:r w:rsidR="008624F1" w:rsidRPr="001055CF"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8624F1" w:rsidRPr="001055CF">
        <w:instrText xml:space="preserve"> FORMCHECKBOX </w:instrText>
      </w:r>
      <w:r w:rsidR="008624F1" w:rsidRPr="001055CF">
        <w:fldChar w:fldCharType="separate"/>
      </w:r>
      <w:r w:rsidR="008624F1" w:rsidRPr="001055CF">
        <w:fldChar w:fldCharType="end"/>
      </w:r>
      <w:r w:rsidR="008624F1" w:rsidRPr="001055CF">
        <w:t xml:space="preserve"> </w:t>
      </w:r>
      <w:r w:rsidR="00021443" w:rsidRPr="001055CF">
        <w:t>NO</w:t>
      </w:r>
      <w:r w:rsidR="008624F1" w:rsidRPr="001055CF">
        <w:t xml:space="preserve"> </w:t>
      </w:r>
    </w:p>
    <w:p w:rsidR="00B81EE3" w:rsidRPr="001055CF" w:rsidRDefault="008624F1" w:rsidP="001055CF">
      <w:r w:rsidRPr="001055CF">
        <w:tab/>
      </w:r>
    </w:p>
    <w:p w:rsidR="00C02802" w:rsidRDefault="008624F1" w:rsidP="0094565A">
      <w:pPr>
        <w:pStyle w:val="Bulletlist"/>
      </w:pPr>
      <w:r w:rsidRPr="001055CF">
        <w:t>Please describe the hazardous microorganism, agent or toxin and indicate the biosafety level:</w:t>
      </w:r>
      <w:r w:rsidR="00F73046" w:rsidRPr="001055CF">
        <w:t xml:space="preserve"> </w:t>
      </w:r>
    </w:p>
    <w:p w:rsidR="00C02802" w:rsidRDefault="00C02802" w:rsidP="00C02802">
      <w:pPr>
        <w:pStyle w:val="Bulletlist"/>
        <w:numPr>
          <w:ilvl w:val="0"/>
          <w:numId w:val="0"/>
        </w:numPr>
        <w:ind w:left="720"/>
      </w:pPr>
    </w:p>
    <w:p w:rsidR="008254AB" w:rsidRDefault="008254AB" w:rsidP="00C02802">
      <w:pPr>
        <w:pStyle w:val="Bulletlist"/>
        <w:numPr>
          <w:ilvl w:val="0"/>
          <w:numId w:val="0"/>
        </w:numPr>
        <w:ind w:left="720"/>
      </w:pPr>
    </w:p>
    <w:p w:rsidR="00112438" w:rsidRPr="001055CF" w:rsidRDefault="00F73046" w:rsidP="00C02802">
      <w:pPr>
        <w:pStyle w:val="Bulletlist"/>
        <w:numPr>
          <w:ilvl w:val="0"/>
          <w:numId w:val="0"/>
        </w:numPr>
        <w:ind w:left="720"/>
      </w:pPr>
      <w:r w:rsidRPr="001055CF">
        <w:fldChar w:fldCharType="begin">
          <w:ffData>
            <w:name w:val="Text26"/>
            <w:enabled/>
            <w:calcOnExit w:val="0"/>
            <w:textInput/>
          </w:ffData>
        </w:fldChar>
      </w:r>
      <w:r w:rsidRPr="001055CF">
        <w:instrText xml:space="preserve"> FORMTEXT </w:instrText>
      </w:r>
      <w:r w:rsidRPr="001055CF">
        <w:fldChar w:fldCharType="separate"/>
      </w:r>
      <w:r w:rsidRPr="001055CF">
        <w:t> </w:t>
      </w:r>
      <w:r w:rsidRPr="001055CF">
        <w:t> </w:t>
      </w:r>
      <w:r w:rsidRPr="001055CF">
        <w:t> </w:t>
      </w:r>
      <w:r w:rsidRPr="001055CF">
        <w:t> </w:t>
      </w:r>
      <w:r w:rsidRPr="001055CF">
        <w:t> </w:t>
      </w:r>
      <w:r w:rsidRPr="001055CF">
        <w:fldChar w:fldCharType="end"/>
      </w:r>
    </w:p>
    <w:p w:rsidR="0094565A" w:rsidRDefault="0094565A" w:rsidP="001055CF"/>
    <w:p w:rsidR="009D3F46" w:rsidRPr="001055CF" w:rsidRDefault="008624F1" w:rsidP="0094565A">
      <w:pPr>
        <w:pStyle w:val="Bulletlist"/>
      </w:pPr>
      <w:r w:rsidRPr="001055CF">
        <w:t>Does this represent a change in the biosafety level for biohazards already listed on this protocol?</w:t>
      </w:r>
    </w:p>
    <w:p w:rsidR="009D3F46" w:rsidRPr="001055CF" w:rsidRDefault="009D3F46" w:rsidP="0094565A">
      <w:r w:rsidRPr="001055CF">
        <w:tab/>
      </w:r>
      <w:r w:rsidR="008624F1" w:rsidRPr="001055CF"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8624F1" w:rsidRPr="001055CF">
        <w:instrText xml:space="preserve"> FORMCHECKBOX </w:instrText>
      </w:r>
      <w:r w:rsidR="008624F1" w:rsidRPr="001055CF">
        <w:fldChar w:fldCharType="separate"/>
      </w:r>
      <w:r w:rsidR="008624F1" w:rsidRPr="001055CF">
        <w:fldChar w:fldCharType="end"/>
      </w:r>
      <w:r w:rsidR="00021443" w:rsidRPr="001055CF">
        <w:t xml:space="preserve"> YES</w:t>
      </w:r>
      <w:r w:rsidR="008624F1" w:rsidRPr="001055CF">
        <w:t xml:space="preserve"> </w:t>
      </w:r>
    </w:p>
    <w:p w:rsidR="00112438" w:rsidRDefault="009D3F46" w:rsidP="0094565A">
      <w:r w:rsidRPr="001055CF">
        <w:tab/>
      </w:r>
      <w:r w:rsidR="008624F1" w:rsidRPr="001055CF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8624F1" w:rsidRPr="001055CF">
        <w:instrText xml:space="preserve"> FORMCHECKBOX </w:instrText>
      </w:r>
      <w:r w:rsidR="008624F1" w:rsidRPr="001055CF">
        <w:fldChar w:fldCharType="separate"/>
      </w:r>
      <w:r w:rsidR="008624F1" w:rsidRPr="001055CF">
        <w:fldChar w:fldCharType="end"/>
      </w:r>
      <w:r w:rsidR="008624F1" w:rsidRPr="001055CF">
        <w:t xml:space="preserve"> NO</w:t>
      </w:r>
    </w:p>
    <w:p w:rsidR="00073933" w:rsidRDefault="00073933" w:rsidP="0094565A"/>
    <w:p w:rsidR="00073933" w:rsidRPr="001055CF" w:rsidRDefault="00073933" w:rsidP="0094565A"/>
    <w:p w:rsidR="00112438" w:rsidRPr="001055CF" w:rsidRDefault="00112438" w:rsidP="001055CF"/>
    <w:p w:rsidR="009D3F46" w:rsidRPr="00A27AC3" w:rsidRDefault="0094565A" w:rsidP="008C202B">
      <w:pPr>
        <w:pStyle w:val="Style3"/>
        <w:rPr>
          <w:rStyle w:val="Style2Char"/>
        </w:rPr>
      </w:pPr>
      <w:r>
        <w:t xml:space="preserve">3. </w:t>
      </w:r>
      <w:r w:rsidR="00283C32" w:rsidRPr="00A27AC3">
        <w:rPr>
          <w:rStyle w:val="Style2Char"/>
        </w:rPr>
        <w:t>Does this amendment involve a change in shipping Biological</w:t>
      </w:r>
      <w:r w:rsidR="009D3F46" w:rsidRPr="00A27AC3">
        <w:rPr>
          <w:rStyle w:val="Style2Char"/>
        </w:rPr>
        <w:t xml:space="preserve"> Hazards/Infectious Substances?</w:t>
      </w:r>
    </w:p>
    <w:p w:rsidR="009D3F46" w:rsidRPr="001055CF" w:rsidRDefault="00283C32" w:rsidP="00073933">
      <w:r w:rsidRPr="001055CF">
        <w:t xml:space="preserve"> </w:t>
      </w:r>
      <w:r w:rsidR="00073933">
        <w:tab/>
      </w:r>
      <w:r w:rsidRPr="001055C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055CF">
        <w:instrText xml:space="preserve"> FORMCHECKBOX </w:instrText>
      </w:r>
      <w:r w:rsidRPr="001055CF">
        <w:fldChar w:fldCharType="separate"/>
      </w:r>
      <w:r w:rsidRPr="001055CF">
        <w:fldChar w:fldCharType="end"/>
      </w:r>
      <w:r w:rsidR="00021443" w:rsidRPr="001055CF">
        <w:t xml:space="preserve"> YES</w:t>
      </w:r>
      <w:r w:rsidRPr="001055CF">
        <w:t xml:space="preserve"> </w:t>
      </w:r>
      <w:r w:rsidR="00F73046" w:rsidRPr="001055CF">
        <w:t>(P</w:t>
      </w:r>
      <w:r w:rsidRPr="001055CF">
        <w:t xml:space="preserve">lease highlight changes on Part II, Section </w:t>
      </w:r>
      <w:r w:rsidR="00E101C0" w:rsidRPr="001055CF">
        <w:t xml:space="preserve">A4 </w:t>
      </w:r>
      <w:r w:rsidR="0037618F" w:rsidRPr="001055CF">
        <w:t xml:space="preserve">or Section </w:t>
      </w:r>
      <w:r w:rsidR="004E6821" w:rsidRPr="001055CF">
        <w:t>B4h</w:t>
      </w:r>
      <w:r w:rsidR="00ED3B67" w:rsidRPr="001055CF">
        <w:t>)</w:t>
      </w:r>
    </w:p>
    <w:p w:rsidR="00283C32" w:rsidRPr="001055CF" w:rsidRDefault="00283C32" w:rsidP="00073933">
      <w:r w:rsidRPr="001055CF">
        <w:t xml:space="preserve"> </w:t>
      </w:r>
      <w:r w:rsidR="00073933">
        <w:tab/>
      </w:r>
      <w:r w:rsidRPr="001055CF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055CF">
        <w:instrText xml:space="preserve"> FORMCHECKBOX </w:instrText>
      </w:r>
      <w:r w:rsidRPr="001055CF">
        <w:fldChar w:fldCharType="separate"/>
      </w:r>
      <w:r w:rsidRPr="001055CF">
        <w:fldChar w:fldCharType="end"/>
      </w:r>
      <w:r w:rsidR="00021443" w:rsidRPr="001055CF">
        <w:t xml:space="preserve">  NO</w:t>
      </w:r>
      <w:r w:rsidRPr="001055CF">
        <w:t xml:space="preserve"> </w:t>
      </w:r>
    </w:p>
    <w:p w:rsidR="00073933" w:rsidRDefault="00170E94" w:rsidP="001055CF">
      <w:r w:rsidRPr="001055CF">
        <w:tab/>
      </w:r>
    </w:p>
    <w:p w:rsidR="00C02802" w:rsidRDefault="00170E94" w:rsidP="00073933">
      <w:pPr>
        <w:pStyle w:val="Bulletlist"/>
      </w:pPr>
      <w:r w:rsidRPr="001055CF">
        <w:t>Please describe the changes:</w:t>
      </w:r>
    </w:p>
    <w:p w:rsidR="00C02802" w:rsidRDefault="00C02802" w:rsidP="00C02802">
      <w:pPr>
        <w:pStyle w:val="Bulletlist"/>
        <w:numPr>
          <w:ilvl w:val="0"/>
          <w:numId w:val="0"/>
        </w:numPr>
        <w:ind w:left="720"/>
      </w:pPr>
    </w:p>
    <w:p w:rsidR="00170E94" w:rsidRDefault="00170E94" w:rsidP="00C02802">
      <w:pPr>
        <w:pStyle w:val="Bulletlist"/>
        <w:numPr>
          <w:ilvl w:val="0"/>
          <w:numId w:val="0"/>
        </w:numPr>
        <w:ind w:left="720"/>
      </w:pPr>
      <w:r w:rsidRPr="001055CF">
        <w:fldChar w:fldCharType="begin">
          <w:ffData>
            <w:name w:val="Text26"/>
            <w:enabled/>
            <w:calcOnExit w:val="0"/>
            <w:textInput/>
          </w:ffData>
        </w:fldChar>
      </w:r>
      <w:r w:rsidRPr="001055CF">
        <w:instrText xml:space="preserve"> FORMTEXT </w:instrText>
      </w:r>
      <w:r w:rsidRPr="001055CF">
        <w:fldChar w:fldCharType="separate"/>
      </w:r>
      <w:r w:rsidRPr="001055CF">
        <w:t> </w:t>
      </w:r>
      <w:r w:rsidRPr="001055CF">
        <w:t> </w:t>
      </w:r>
      <w:r w:rsidRPr="001055CF">
        <w:t> </w:t>
      </w:r>
      <w:r w:rsidRPr="001055CF">
        <w:t> </w:t>
      </w:r>
      <w:r w:rsidRPr="001055CF">
        <w:t> </w:t>
      </w:r>
      <w:r w:rsidRPr="001055CF">
        <w:fldChar w:fldCharType="end"/>
      </w:r>
    </w:p>
    <w:p w:rsidR="00073933" w:rsidRDefault="00073933" w:rsidP="00073933">
      <w:pPr>
        <w:pStyle w:val="Bulletlist"/>
        <w:numPr>
          <w:ilvl w:val="0"/>
          <w:numId w:val="0"/>
        </w:numPr>
        <w:ind w:left="720" w:hanging="360"/>
      </w:pPr>
    </w:p>
    <w:p w:rsidR="00073933" w:rsidRDefault="00073933" w:rsidP="00073933">
      <w:pPr>
        <w:pStyle w:val="Bulletlist"/>
        <w:numPr>
          <w:ilvl w:val="0"/>
          <w:numId w:val="0"/>
        </w:numPr>
        <w:ind w:left="720" w:hanging="360"/>
      </w:pPr>
    </w:p>
    <w:p w:rsidR="00073933" w:rsidRPr="001055CF" w:rsidRDefault="00073933" w:rsidP="00073933">
      <w:pPr>
        <w:pStyle w:val="Bulletlist"/>
        <w:numPr>
          <w:ilvl w:val="0"/>
          <w:numId w:val="0"/>
        </w:numPr>
        <w:ind w:left="720" w:hanging="360"/>
      </w:pPr>
    </w:p>
    <w:p w:rsidR="00073933" w:rsidRDefault="0094565A" w:rsidP="00A27AC3">
      <w:pPr>
        <w:pStyle w:val="Style2"/>
      </w:pPr>
      <w:r>
        <w:t xml:space="preserve">4. </w:t>
      </w:r>
      <w:r w:rsidR="003A68D9" w:rsidRPr="001055CF">
        <w:t xml:space="preserve">Is the purpose of the amendment to add new </w:t>
      </w:r>
      <w:r w:rsidR="00283C32" w:rsidRPr="001055CF">
        <w:t xml:space="preserve">recombinant </w:t>
      </w:r>
      <w:r w:rsidR="001731B6" w:rsidRPr="001055CF">
        <w:t>or synthetic nucleic acid molecules</w:t>
      </w:r>
      <w:r w:rsidR="006A5487" w:rsidRPr="001055CF">
        <w:t xml:space="preserve"> (e.g., siRNA)</w:t>
      </w:r>
      <w:r w:rsidR="003A68D9" w:rsidRPr="001055CF">
        <w:t xml:space="preserve"> to the existing protocol? </w:t>
      </w:r>
    </w:p>
    <w:p w:rsidR="00073933" w:rsidRDefault="005372F1" w:rsidP="00073933">
      <w:r w:rsidRPr="001055CF">
        <w:t xml:space="preserve"> </w:t>
      </w:r>
      <w:r w:rsidR="00073933">
        <w:tab/>
      </w:r>
      <w:r w:rsidR="00F73046" w:rsidRPr="001055CF"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F73046" w:rsidRPr="001055CF">
        <w:instrText xml:space="preserve"> FORMCHECKBOX </w:instrText>
      </w:r>
      <w:r w:rsidR="00F73046" w:rsidRPr="001055CF">
        <w:fldChar w:fldCharType="separate"/>
      </w:r>
      <w:r w:rsidR="00F73046" w:rsidRPr="001055CF">
        <w:fldChar w:fldCharType="end"/>
      </w:r>
      <w:r w:rsidR="00021443" w:rsidRPr="001055CF">
        <w:t xml:space="preserve"> YES</w:t>
      </w:r>
      <w:r w:rsidR="00A73563" w:rsidRPr="001055CF">
        <w:t xml:space="preserve"> (Please answer all questions on Part II, </w:t>
      </w:r>
      <w:r w:rsidR="001E2C8E" w:rsidRPr="001055CF">
        <w:t xml:space="preserve">Section C </w:t>
      </w:r>
      <w:r w:rsidR="00A73563" w:rsidRPr="001055CF">
        <w:t>for any NEW materials)</w:t>
      </w:r>
    </w:p>
    <w:p w:rsidR="00F73046" w:rsidRPr="001055CF" w:rsidRDefault="00073933" w:rsidP="00073933">
      <w:r>
        <w:tab/>
      </w:r>
      <w:r w:rsidR="001E2C8E" w:rsidRPr="001055CF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1E2C8E" w:rsidRPr="001055CF">
        <w:instrText xml:space="preserve"> FORMCHECKBOX </w:instrText>
      </w:r>
      <w:r w:rsidR="001E2C8E" w:rsidRPr="001055CF">
        <w:fldChar w:fldCharType="separate"/>
      </w:r>
      <w:r w:rsidR="001E2C8E" w:rsidRPr="001055CF">
        <w:fldChar w:fldCharType="end"/>
      </w:r>
      <w:r w:rsidR="001E2C8E" w:rsidRPr="001055CF">
        <w:t xml:space="preserve"> NO</w:t>
      </w:r>
    </w:p>
    <w:p w:rsidR="00C02802" w:rsidRDefault="009D3F46" w:rsidP="001055CF">
      <w:r w:rsidRPr="001055CF">
        <w:tab/>
      </w:r>
    </w:p>
    <w:p w:rsidR="00C02802" w:rsidRDefault="00C02802" w:rsidP="001055CF"/>
    <w:p w:rsidR="00073933" w:rsidRDefault="009D3F46" w:rsidP="001055CF">
      <w:r w:rsidRPr="001055CF">
        <w:tab/>
      </w:r>
    </w:p>
    <w:p w:rsidR="00C02802" w:rsidRDefault="009D3F46" w:rsidP="00073933">
      <w:pPr>
        <w:pStyle w:val="Bulletlist"/>
      </w:pPr>
      <w:r w:rsidRPr="001055CF">
        <w:lastRenderedPageBreak/>
        <w:t>P</w:t>
      </w:r>
      <w:r w:rsidR="003A68D9" w:rsidRPr="001055CF">
        <w:t xml:space="preserve">lease describe the </w:t>
      </w:r>
      <w:r w:rsidR="00283C32" w:rsidRPr="001055CF">
        <w:t>recombinant or synthetic nucleic acid molecules</w:t>
      </w:r>
      <w:r w:rsidR="003A68D9" w:rsidRPr="001055CF">
        <w:t xml:space="preserve"> to be added and</w:t>
      </w:r>
      <w:r w:rsidR="00DE6F41" w:rsidRPr="001055CF">
        <w:t xml:space="preserve"> indicate </w:t>
      </w:r>
      <w:r w:rsidR="00112438" w:rsidRPr="001055CF">
        <w:t xml:space="preserve">the </w:t>
      </w:r>
      <w:r w:rsidR="006C4CB0" w:rsidRPr="001055CF">
        <w:t xml:space="preserve">biosafety </w:t>
      </w:r>
      <w:r w:rsidR="00DD38A6" w:rsidRPr="001055CF">
        <w:t xml:space="preserve">level of the </w:t>
      </w:r>
      <w:r w:rsidR="003A68D9" w:rsidRPr="001055CF">
        <w:t>material:</w:t>
      </w:r>
    </w:p>
    <w:p w:rsidR="00C02802" w:rsidRDefault="00C02802" w:rsidP="00C02802">
      <w:pPr>
        <w:pStyle w:val="Bulletlist"/>
        <w:numPr>
          <w:ilvl w:val="0"/>
          <w:numId w:val="0"/>
        </w:numPr>
        <w:ind w:left="720"/>
      </w:pPr>
    </w:p>
    <w:p w:rsidR="00C02802" w:rsidRDefault="00C02802" w:rsidP="00C02802">
      <w:pPr>
        <w:pStyle w:val="Bulletlist"/>
        <w:numPr>
          <w:ilvl w:val="0"/>
          <w:numId w:val="0"/>
        </w:numPr>
        <w:ind w:left="720"/>
      </w:pPr>
    </w:p>
    <w:p w:rsidR="00112438" w:rsidRPr="001055CF" w:rsidRDefault="003A68D9" w:rsidP="00C02802">
      <w:pPr>
        <w:pStyle w:val="Bulletlist"/>
        <w:numPr>
          <w:ilvl w:val="0"/>
          <w:numId w:val="0"/>
        </w:numPr>
        <w:ind w:left="720"/>
      </w:pPr>
      <w:r w:rsidRPr="001055CF">
        <w:fldChar w:fldCharType="begin">
          <w:ffData>
            <w:name w:val="Text27"/>
            <w:enabled/>
            <w:calcOnExit w:val="0"/>
            <w:textInput/>
          </w:ffData>
        </w:fldChar>
      </w:r>
      <w:bookmarkStart w:id="5" w:name="Text27"/>
      <w:r w:rsidRPr="001055CF">
        <w:instrText xml:space="preserve"> FORMTEXT </w:instrText>
      </w:r>
      <w:r w:rsidRPr="001055CF">
        <w:fldChar w:fldCharType="separate"/>
      </w:r>
      <w:r w:rsidRPr="001055CF">
        <w:t> </w:t>
      </w:r>
      <w:r w:rsidRPr="001055CF">
        <w:t> </w:t>
      </w:r>
      <w:r w:rsidRPr="001055CF">
        <w:t> </w:t>
      </w:r>
      <w:r w:rsidRPr="001055CF">
        <w:t> </w:t>
      </w:r>
      <w:r w:rsidRPr="001055CF">
        <w:t> </w:t>
      </w:r>
      <w:r w:rsidRPr="001055CF">
        <w:fldChar w:fldCharType="end"/>
      </w:r>
      <w:bookmarkEnd w:id="5"/>
      <w:r w:rsidR="00112438" w:rsidRPr="001055CF">
        <w:t xml:space="preserve"> </w:t>
      </w:r>
    </w:p>
    <w:p w:rsidR="001E2C8E" w:rsidRPr="001055CF" w:rsidRDefault="001E2C8E" w:rsidP="00073933">
      <w:pPr>
        <w:pStyle w:val="Bulletlist"/>
        <w:numPr>
          <w:ilvl w:val="0"/>
          <w:numId w:val="0"/>
        </w:numPr>
        <w:ind w:left="720"/>
      </w:pPr>
    </w:p>
    <w:p w:rsidR="005372F1" w:rsidRPr="001055CF" w:rsidRDefault="003A68D9" w:rsidP="00073933">
      <w:pPr>
        <w:pStyle w:val="Bulletlist"/>
      </w:pPr>
      <w:r w:rsidRPr="001055CF">
        <w:t xml:space="preserve">Does this represent a change in the </w:t>
      </w:r>
      <w:r w:rsidR="006C4CB0" w:rsidRPr="001055CF">
        <w:t xml:space="preserve">biosafety </w:t>
      </w:r>
      <w:r w:rsidR="00405882" w:rsidRPr="001055CF">
        <w:t xml:space="preserve">level for recombinant </w:t>
      </w:r>
      <w:r w:rsidR="001A5004" w:rsidRPr="001055CF">
        <w:t xml:space="preserve">or synthetic nucleic acid </w:t>
      </w:r>
      <w:r w:rsidR="00405882" w:rsidRPr="001055CF">
        <w:t xml:space="preserve">materials </w:t>
      </w:r>
      <w:r w:rsidRPr="001055CF">
        <w:t>already listed on the protocol?</w:t>
      </w:r>
    </w:p>
    <w:p w:rsidR="003A68D9" w:rsidRPr="001055CF" w:rsidRDefault="005372F1" w:rsidP="001055CF">
      <w:r w:rsidRPr="001055CF">
        <w:t xml:space="preserve">             </w:t>
      </w:r>
      <w:r w:rsidR="003A68D9" w:rsidRPr="001055CF"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3A68D9" w:rsidRPr="001055CF">
        <w:instrText xml:space="preserve"> FORMCHECKBOX </w:instrText>
      </w:r>
      <w:r w:rsidR="003A68D9" w:rsidRPr="001055CF">
        <w:fldChar w:fldCharType="separate"/>
      </w:r>
      <w:r w:rsidR="003A68D9" w:rsidRPr="001055CF">
        <w:fldChar w:fldCharType="end"/>
      </w:r>
      <w:r w:rsidR="00021443" w:rsidRPr="001055CF">
        <w:t xml:space="preserve"> YES</w:t>
      </w:r>
      <w:r w:rsidR="003A68D9" w:rsidRPr="001055CF">
        <w:t xml:space="preserve"> </w:t>
      </w:r>
    </w:p>
    <w:p w:rsidR="00D47085" w:rsidRPr="001055CF" w:rsidRDefault="005372F1" w:rsidP="001055CF">
      <w:r w:rsidRPr="001055CF">
        <w:t xml:space="preserve">             </w:t>
      </w:r>
      <w:r w:rsidR="003A68D9" w:rsidRPr="001055CF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3A68D9" w:rsidRPr="001055CF">
        <w:instrText xml:space="preserve"> FORMCHECKBOX </w:instrText>
      </w:r>
      <w:r w:rsidR="003A68D9" w:rsidRPr="001055CF">
        <w:fldChar w:fldCharType="separate"/>
      </w:r>
      <w:r w:rsidR="003A68D9" w:rsidRPr="001055CF">
        <w:fldChar w:fldCharType="end"/>
      </w:r>
      <w:r w:rsidR="003A68D9" w:rsidRPr="001055CF">
        <w:t xml:space="preserve"> NO</w:t>
      </w:r>
    </w:p>
    <w:p w:rsidR="001E2C8E" w:rsidRDefault="001E2C8E" w:rsidP="001055CF"/>
    <w:p w:rsidR="00073933" w:rsidRDefault="00073933" w:rsidP="001055CF"/>
    <w:p w:rsidR="00073933" w:rsidRPr="001055CF" w:rsidRDefault="00073933" w:rsidP="001055CF"/>
    <w:p w:rsidR="00112438" w:rsidRPr="001055CF" w:rsidRDefault="0094565A" w:rsidP="00073933">
      <w:r>
        <w:t xml:space="preserve">5. </w:t>
      </w:r>
      <w:r w:rsidR="00B55289" w:rsidRPr="001055CF">
        <w:t xml:space="preserve">Are new chemicals being added to the protocol? </w:t>
      </w:r>
    </w:p>
    <w:p w:rsidR="001B68DE" w:rsidRPr="001055CF" w:rsidRDefault="00073933" w:rsidP="00073933">
      <w:r>
        <w:tab/>
      </w:r>
      <w:r w:rsidR="00B55289" w:rsidRPr="001055C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55289" w:rsidRPr="001055CF">
        <w:instrText xml:space="preserve"> FORMCHECKBOX </w:instrText>
      </w:r>
      <w:r w:rsidR="00B55289" w:rsidRPr="001055CF">
        <w:fldChar w:fldCharType="separate"/>
      </w:r>
      <w:r w:rsidR="00B55289" w:rsidRPr="001055CF">
        <w:fldChar w:fldCharType="end"/>
      </w:r>
      <w:r w:rsidR="00021443" w:rsidRPr="001055CF">
        <w:t xml:space="preserve"> YES</w:t>
      </w:r>
      <w:r w:rsidR="00B55289" w:rsidRPr="001055CF">
        <w:t xml:space="preserve"> </w:t>
      </w:r>
      <w:r w:rsidR="00F73046" w:rsidRPr="001055CF">
        <w:t>(P</w:t>
      </w:r>
      <w:r w:rsidR="000327AC" w:rsidRPr="001055CF">
        <w:t>l</w:t>
      </w:r>
      <w:r w:rsidR="000F16EA" w:rsidRPr="001055CF">
        <w:t>ease highlight changes on Part II</w:t>
      </w:r>
      <w:r>
        <w:t>: Safety Form</w:t>
      </w:r>
      <w:r w:rsidR="000F16EA" w:rsidRPr="001055CF">
        <w:t>, Sec</w:t>
      </w:r>
      <w:r w:rsidR="006C71DA" w:rsidRPr="001055CF">
        <w:t xml:space="preserve">tion </w:t>
      </w:r>
      <w:r>
        <w:t>E</w:t>
      </w:r>
      <w:r w:rsidR="000F16EA" w:rsidRPr="001055CF">
        <w:t xml:space="preserve"> and s</w:t>
      </w:r>
      <w:r w:rsidR="00B55289" w:rsidRPr="001055CF">
        <w:t xml:space="preserve">ubmit a revised </w:t>
      </w:r>
      <w:r>
        <w:tab/>
      </w:r>
      <w:proofErr w:type="gramStart"/>
      <w:r>
        <w:tab/>
        <w:t xml:space="preserve">  </w:t>
      </w:r>
      <w:r w:rsidR="00B55289" w:rsidRPr="001055CF">
        <w:t>chemic</w:t>
      </w:r>
      <w:r w:rsidR="008D257D" w:rsidRPr="001055CF">
        <w:t>al</w:t>
      </w:r>
      <w:proofErr w:type="gramEnd"/>
      <w:r w:rsidR="008D257D" w:rsidRPr="001055CF">
        <w:t xml:space="preserve"> matrix</w:t>
      </w:r>
      <w:r>
        <w:t xml:space="preserve"> </w:t>
      </w:r>
      <w:r w:rsidR="0073097E" w:rsidRPr="001055CF">
        <w:t xml:space="preserve">that </w:t>
      </w:r>
      <w:r w:rsidR="001B68DE" w:rsidRPr="001055CF">
        <w:t>highlight</w:t>
      </w:r>
      <w:r w:rsidR="0073097E" w:rsidRPr="001055CF">
        <w:t>s</w:t>
      </w:r>
      <w:r w:rsidR="001B68DE" w:rsidRPr="001055CF">
        <w:t xml:space="preserve"> the new chemicals)</w:t>
      </w:r>
    </w:p>
    <w:p w:rsidR="00112438" w:rsidRPr="001055CF" w:rsidRDefault="00073933" w:rsidP="00073933">
      <w:r>
        <w:tab/>
      </w:r>
      <w:r w:rsidR="001E2C8E" w:rsidRPr="001055CF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1E2C8E" w:rsidRPr="001055CF">
        <w:instrText xml:space="preserve"> FORMCHECKBOX </w:instrText>
      </w:r>
      <w:r w:rsidR="001E2C8E" w:rsidRPr="001055CF">
        <w:fldChar w:fldCharType="separate"/>
      </w:r>
      <w:r w:rsidR="001E2C8E" w:rsidRPr="001055CF">
        <w:fldChar w:fldCharType="end"/>
      </w:r>
      <w:r w:rsidR="001E2C8E" w:rsidRPr="001055CF">
        <w:t xml:space="preserve">  NO</w:t>
      </w:r>
    </w:p>
    <w:p w:rsidR="00073933" w:rsidRDefault="00112438" w:rsidP="001055CF">
      <w:r w:rsidRPr="001055CF">
        <w:tab/>
      </w:r>
      <w:r w:rsidRPr="001055CF">
        <w:tab/>
      </w:r>
      <w:r w:rsidR="00B55289" w:rsidRPr="001055CF">
        <w:t xml:space="preserve"> </w:t>
      </w:r>
    </w:p>
    <w:p w:rsidR="008254AB" w:rsidRDefault="00E101C0" w:rsidP="00073933">
      <w:pPr>
        <w:pStyle w:val="Bulletlist"/>
      </w:pPr>
      <w:r w:rsidRPr="001055CF">
        <w:t xml:space="preserve">Please list the chemicals to be added: </w:t>
      </w:r>
    </w:p>
    <w:p w:rsidR="008254AB" w:rsidRDefault="008254AB" w:rsidP="008254AB">
      <w:pPr>
        <w:pStyle w:val="Bulletlist"/>
        <w:numPr>
          <w:ilvl w:val="0"/>
          <w:numId w:val="0"/>
        </w:numPr>
        <w:ind w:left="720"/>
      </w:pPr>
    </w:p>
    <w:p w:rsidR="00E101C0" w:rsidRDefault="00E101C0" w:rsidP="008254AB">
      <w:pPr>
        <w:pStyle w:val="Bulletlist"/>
        <w:numPr>
          <w:ilvl w:val="0"/>
          <w:numId w:val="0"/>
        </w:numPr>
        <w:ind w:left="720"/>
      </w:pPr>
      <w:r w:rsidRPr="001055CF">
        <w:fldChar w:fldCharType="begin">
          <w:ffData>
            <w:name w:val="Text26"/>
            <w:enabled/>
            <w:calcOnExit w:val="0"/>
            <w:textInput/>
          </w:ffData>
        </w:fldChar>
      </w:r>
      <w:r w:rsidRPr="001055CF">
        <w:instrText xml:space="preserve"> FORMTEXT </w:instrText>
      </w:r>
      <w:r w:rsidRPr="001055CF">
        <w:fldChar w:fldCharType="separate"/>
      </w:r>
      <w:r w:rsidRPr="001055CF">
        <w:t> </w:t>
      </w:r>
      <w:r w:rsidRPr="001055CF">
        <w:t> </w:t>
      </w:r>
      <w:r w:rsidRPr="001055CF">
        <w:t> </w:t>
      </w:r>
      <w:r w:rsidRPr="001055CF">
        <w:t> </w:t>
      </w:r>
      <w:r w:rsidRPr="001055CF">
        <w:t> </w:t>
      </w:r>
      <w:r w:rsidRPr="001055CF">
        <w:fldChar w:fldCharType="end"/>
      </w:r>
    </w:p>
    <w:p w:rsidR="00073933" w:rsidRDefault="00073933" w:rsidP="00073933">
      <w:pPr>
        <w:pStyle w:val="Bulletlist"/>
        <w:numPr>
          <w:ilvl w:val="0"/>
          <w:numId w:val="0"/>
        </w:numPr>
        <w:ind w:left="720" w:hanging="360"/>
      </w:pPr>
    </w:p>
    <w:p w:rsidR="00073933" w:rsidRPr="001055CF" w:rsidRDefault="00073933" w:rsidP="00073933">
      <w:pPr>
        <w:pStyle w:val="Bulletlist"/>
        <w:numPr>
          <w:ilvl w:val="0"/>
          <w:numId w:val="0"/>
        </w:numPr>
        <w:ind w:left="720" w:hanging="360"/>
      </w:pPr>
    </w:p>
    <w:p w:rsidR="00D47085" w:rsidRPr="001055CF" w:rsidRDefault="00D47085" w:rsidP="001055CF"/>
    <w:p w:rsidR="00112438" w:rsidRPr="001055CF" w:rsidRDefault="0094565A" w:rsidP="00073933">
      <w:r>
        <w:t>6</w:t>
      </w:r>
      <w:r w:rsidRPr="00A27AC3">
        <w:rPr>
          <w:rStyle w:val="Style2Char"/>
        </w:rPr>
        <w:t xml:space="preserve">. </w:t>
      </w:r>
      <w:r w:rsidR="003A68D9" w:rsidRPr="00A27AC3">
        <w:rPr>
          <w:rStyle w:val="Style2Char"/>
        </w:rPr>
        <w:t>Does this amendment involve use or alterations in the use of Ionizing Radiation?</w:t>
      </w:r>
    </w:p>
    <w:p w:rsidR="00112438" w:rsidRPr="001055CF" w:rsidRDefault="00073933" w:rsidP="00073933">
      <w:r>
        <w:tab/>
      </w:r>
      <w:r w:rsidR="00405882" w:rsidRPr="001055C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05882" w:rsidRPr="001055CF">
        <w:instrText xml:space="preserve"> FORMCHECKBOX </w:instrText>
      </w:r>
      <w:r w:rsidR="00405882" w:rsidRPr="001055CF">
        <w:fldChar w:fldCharType="separate"/>
      </w:r>
      <w:r w:rsidR="00405882" w:rsidRPr="001055CF">
        <w:fldChar w:fldCharType="end"/>
      </w:r>
      <w:r w:rsidR="00021443" w:rsidRPr="001055CF">
        <w:t xml:space="preserve"> YES</w:t>
      </w:r>
      <w:r w:rsidR="00405882" w:rsidRPr="001055CF">
        <w:t xml:space="preserve"> </w:t>
      </w:r>
      <w:r w:rsidR="00F73046" w:rsidRPr="001055CF">
        <w:t>(</w:t>
      </w:r>
      <w:r w:rsidR="000217F9" w:rsidRPr="001055CF">
        <w:t>C</w:t>
      </w:r>
      <w:r w:rsidR="00405882" w:rsidRPr="001055CF">
        <w:t xml:space="preserve">omplete Part II, Section </w:t>
      </w:r>
      <w:r>
        <w:t>H</w:t>
      </w:r>
      <w:r w:rsidR="00405882" w:rsidRPr="001055CF">
        <w:t xml:space="preserve"> and submit Part V for Radi</w:t>
      </w:r>
      <w:r w:rsidR="000217F9" w:rsidRPr="001055CF">
        <w:t xml:space="preserve">ation Safety Committee </w:t>
      </w:r>
      <w:r>
        <w:t>review</w:t>
      </w:r>
      <w:r w:rsidR="000217F9" w:rsidRPr="001055CF">
        <w:t>)</w:t>
      </w:r>
      <w:r w:rsidR="00405882" w:rsidRPr="001055CF">
        <w:t xml:space="preserve"> </w:t>
      </w:r>
    </w:p>
    <w:p w:rsidR="00C73F71" w:rsidRPr="001055CF" w:rsidRDefault="00073933" w:rsidP="00073933">
      <w:r>
        <w:tab/>
      </w:r>
      <w:r w:rsidR="00405882" w:rsidRPr="001055CF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405882" w:rsidRPr="001055CF">
        <w:instrText xml:space="preserve"> FORMCHECKBOX </w:instrText>
      </w:r>
      <w:r w:rsidR="00405882" w:rsidRPr="001055CF">
        <w:fldChar w:fldCharType="separate"/>
      </w:r>
      <w:r w:rsidR="00405882" w:rsidRPr="001055CF">
        <w:fldChar w:fldCharType="end"/>
      </w:r>
      <w:r w:rsidR="00021443" w:rsidRPr="001055CF">
        <w:t xml:space="preserve">  NO</w:t>
      </w:r>
    </w:p>
    <w:p w:rsidR="00D47085" w:rsidRDefault="00405882" w:rsidP="001055CF">
      <w:r w:rsidRPr="001055CF">
        <w:t xml:space="preserve"> </w:t>
      </w:r>
    </w:p>
    <w:p w:rsidR="00073933" w:rsidRDefault="00073933" w:rsidP="001055CF"/>
    <w:p w:rsidR="00073933" w:rsidRPr="001055CF" w:rsidRDefault="00073933" w:rsidP="001055CF"/>
    <w:p w:rsidR="00404482" w:rsidRPr="001055CF" w:rsidRDefault="0094565A" w:rsidP="001055CF">
      <w:r>
        <w:t xml:space="preserve">7. </w:t>
      </w:r>
      <w:r w:rsidR="003A68D9" w:rsidRPr="00A27AC3">
        <w:rPr>
          <w:rStyle w:val="Style2Char"/>
        </w:rPr>
        <w:t>Does this amendment involve use or alterations in the use of Non-Ionizing Radiation?</w:t>
      </w:r>
    </w:p>
    <w:p w:rsidR="00404482" w:rsidRPr="001055CF" w:rsidRDefault="00073933" w:rsidP="001055CF">
      <w:r>
        <w:tab/>
      </w:r>
      <w:r w:rsidR="00405882" w:rsidRPr="001055C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05882" w:rsidRPr="001055CF">
        <w:instrText xml:space="preserve"> FORMCHECKBOX </w:instrText>
      </w:r>
      <w:r w:rsidR="00405882" w:rsidRPr="001055CF">
        <w:fldChar w:fldCharType="separate"/>
      </w:r>
      <w:r w:rsidR="00405882" w:rsidRPr="001055CF">
        <w:fldChar w:fldCharType="end"/>
      </w:r>
      <w:r w:rsidR="00021443" w:rsidRPr="001055CF">
        <w:t xml:space="preserve"> YES</w:t>
      </w:r>
      <w:r w:rsidR="00405882" w:rsidRPr="001055CF">
        <w:t xml:space="preserve"> </w:t>
      </w:r>
      <w:r w:rsidR="000217F9" w:rsidRPr="001055CF">
        <w:t>(C</w:t>
      </w:r>
      <w:r w:rsidR="00405882" w:rsidRPr="001055CF">
        <w:t xml:space="preserve">omplete Part II, Section </w:t>
      </w:r>
      <w:r>
        <w:t>H</w:t>
      </w:r>
      <w:r w:rsidR="000217F9" w:rsidRPr="001055CF">
        <w:t>)</w:t>
      </w:r>
    </w:p>
    <w:p w:rsidR="00077391" w:rsidRPr="001055CF" w:rsidRDefault="00073933" w:rsidP="001055CF">
      <w:r>
        <w:tab/>
      </w:r>
      <w:r w:rsidR="00405882" w:rsidRPr="001055CF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405882" w:rsidRPr="001055CF">
        <w:instrText xml:space="preserve"> FORMCHECKBOX </w:instrText>
      </w:r>
      <w:r w:rsidR="00405882" w:rsidRPr="001055CF">
        <w:fldChar w:fldCharType="separate"/>
      </w:r>
      <w:r w:rsidR="00405882" w:rsidRPr="001055CF">
        <w:fldChar w:fldCharType="end"/>
      </w:r>
      <w:r w:rsidR="00405882" w:rsidRPr="001055CF">
        <w:t xml:space="preserve">  NO</w:t>
      </w:r>
    </w:p>
    <w:p w:rsidR="00C73F71" w:rsidRPr="001055CF" w:rsidRDefault="00C73F71" w:rsidP="001055CF"/>
    <w:p w:rsidR="00405882" w:rsidRPr="001055CF" w:rsidRDefault="0094565A" w:rsidP="00A27AC3">
      <w:pPr>
        <w:pStyle w:val="Style2"/>
      </w:pPr>
      <w:r>
        <w:t xml:space="preserve">8. </w:t>
      </w:r>
      <w:r w:rsidR="003A68D9" w:rsidRPr="001055CF">
        <w:t>Will there be any additional/unusual Physical Hazards as a result of the proposed amendments?</w:t>
      </w:r>
      <w:r w:rsidR="00F01AB5" w:rsidRPr="001055CF">
        <w:t xml:space="preserve">  Examples of </w:t>
      </w:r>
      <w:r w:rsidR="006A5487" w:rsidRPr="001055CF">
        <w:t>physical hazards include extreme cold (-80 freezers and liquid nitrogen), electricity, and noise.</w:t>
      </w:r>
      <w:r w:rsidR="003A68D9" w:rsidRPr="001055CF">
        <w:t xml:space="preserve"> </w:t>
      </w:r>
    </w:p>
    <w:p w:rsidR="00405882" w:rsidRPr="001055CF" w:rsidRDefault="00073933" w:rsidP="00073933">
      <w:r>
        <w:tab/>
      </w:r>
      <w:r w:rsidR="00405882" w:rsidRPr="001055C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05882" w:rsidRPr="001055CF">
        <w:instrText xml:space="preserve"> FORMCHECKBOX </w:instrText>
      </w:r>
      <w:r w:rsidR="00405882" w:rsidRPr="001055CF">
        <w:fldChar w:fldCharType="separate"/>
      </w:r>
      <w:r w:rsidR="00405882" w:rsidRPr="001055CF">
        <w:fldChar w:fldCharType="end"/>
      </w:r>
      <w:r w:rsidR="00021443" w:rsidRPr="001055CF">
        <w:t xml:space="preserve"> YES</w:t>
      </w:r>
      <w:r w:rsidR="00405882" w:rsidRPr="001055CF">
        <w:t xml:space="preserve"> </w:t>
      </w:r>
      <w:r w:rsidR="000217F9" w:rsidRPr="001055CF">
        <w:t>(C</w:t>
      </w:r>
      <w:r w:rsidR="00405882" w:rsidRPr="001055CF">
        <w:t xml:space="preserve">omplete Part II, Section </w:t>
      </w:r>
      <w:r>
        <w:t>I</w:t>
      </w:r>
      <w:r w:rsidR="000217F9" w:rsidRPr="001055CF">
        <w:t>)</w:t>
      </w:r>
      <w:r w:rsidR="00405882" w:rsidRPr="001055CF">
        <w:t xml:space="preserve"> </w:t>
      </w:r>
    </w:p>
    <w:p w:rsidR="00405882" w:rsidRPr="001055CF" w:rsidRDefault="00073933" w:rsidP="00073933">
      <w:r>
        <w:tab/>
      </w:r>
      <w:r w:rsidR="00405882" w:rsidRPr="001055CF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405882" w:rsidRPr="001055CF">
        <w:instrText xml:space="preserve"> FORMCHECKBOX </w:instrText>
      </w:r>
      <w:r w:rsidR="00405882" w:rsidRPr="001055CF">
        <w:fldChar w:fldCharType="separate"/>
      </w:r>
      <w:r w:rsidR="00405882" w:rsidRPr="001055CF">
        <w:fldChar w:fldCharType="end"/>
      </w:r>
      <w:r w:rsidR="00021443" w:rsidRPr="001055CF">
        <w:t xml:space="preserve">  NO</w:t>
      </w:r>
      <w:r w:rsidR="00405882" w:rsidRPr="001055CF">
        <w:t xml:space="preserve"> </w:t>
      </w:r>
      <w:r w:rsidR="003A68D9" w:rsidRPr="001055CF">
        <w:t xml:space="preserve"> </w:t>
      </w:r>
    </w:p>
    <w:p w:rsidR="00405882" w:rsidRPr="001055CF" w:rsidRDefault="00405882" w:rsidP="001055CF"/>
    <w:p w:rsidR="00E101C0" w:rsidRPr="001055CF" w:rsidRDefault="00E101C0" w:rsidP="00073933">
      <w:pPr>
        <w:pStyle w:val="Bulletlist"/>
      </w:pPr>
      <w:r w:rsidRPr="001055CF">
        <w:t xml:space="preserve">Please list the physical hazards to be added: </w:t>
      </w:r>
      <w:r w:rsidRPr="001055CF">
        <w:fldChar w:fldCharType="begin">
          <w:ffData>
            <w:name w:val="Text26"/>
            <w:enabled/>
            <w:calcOnExit w:val="0"/>
            <w:textInput/>
          </w:ffData>
        </w:fldChar>
      </w:r>
      <w:r w:rsidRPr="001055CF">
        <w:instrText xml:space="preserve"> FORMTEXT </w:instrText>
      </w:r>
      <w:r w:rsidRPr="001055CF">
        <w:fldChar w:fldCharType="separate"/>
      </w:r>
      <w:r w:rsidRPr="001055CF">
        <w:t> </w:t>
      </w:r>
      <w:r w:rsidRPr="001055CF">
        <w:t> </w:t>
      </w:r>
      <w:r w:rsidRPr="001055CF">
        <w:t> </w:t>
      </w:r>
      <w:r w:rsidRPr="001055CF">
        <w:t> </w:t>
      </w:r>
      <w:r w:rsidRPr="001055CF">
        <w:t> </w:t>
      </w:r>
      <w:r w:rsidRPr="001055CF">
        <w:fldChar w:fldCharType="end"/>
      </w:r>
    </w:p>
    <w:p w:rsidR="00462392" w:rsidRPr="001055CF" w:rsidRDefault="00462392" w:rsidP="001055CF"/>
    <w:p w:rsidR="00462392" w:rsidRPr="001055CF" w:rsidRDefault="00462392" w:rsidP="001055CF"/>
    <w:sectPr w:rsidR="00462392" w:rsidRPr="001055CF" w:rsidSect="001055CF">
      <w:footerReference w:type="even" r:id="rId8"/>
      <w:footerReference w:type="default" r:id="rId9"/>
      <w:pgSz w:w="12240" w:h="15840"/>
      <w:pgMar w:top="630" w:right="810" w:bottom="900" w:left="1440" w:header="43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023B" w:rsidRDefault="00CC023B">
      <w:r>
        <w:separator/>
      </w:r>
    </w:p>
  </w:endnote>
  <w:endnote w:type="continuationSeparator" w:id="0">
    <w:p w:rsidR="00CC023B" w:rsidRDefault="00CC0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489F" w:rsidRDefault="00CF48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F489F" w:rsidRDefault="00CF489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489F" w:rsidRDefault="00CF48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52CBB">
      <w:rPr>
        <w:rStyle w:val="PageNumber"/>
        <w:noProof/>
      </w:rPr>
      <w:t>1</w:t>
    </w:r>
    <w:r>
      <w:rPr>
        <w:rStyle w:val="PageNumber"/>
      </w:rPr>
      <w:fldChar w:fldCharType="end"/>
    </w:r>
  </w:p>
  <w:p w:rsidR="00CF489F" w:rsidRDefault="00073933">
    <w:pPr>
      <w:pStyle w:val="Footer"/>
      <w:ind w:right="360"/>
      <w:rPr>
        <w:rFonts w:ascii="Arial Narrow" w:hAnsi="Arial Narrow"/>
        <w:sz w:val="18"/>
      </w:rPr>
    </w:pPr>
    <w:r>
      <w:rPr>
        <w:rFonts w:ascii="Arial Narrow" w:hAnsi="Arial Narrow"/>
        <w:sz w:val="18"/>
      </w:rPr>
      <w:t>Ver 001_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023B" w:rsidRDefault="00CC023B">
      <w:r>
        <w:separator/>
      </w:r>
    </w:p>
  </w:footnote>
  <w:footnote w:type="continuationSeparator" w:id="0">
    <w:p w:rsidR="00CC023B" w:rsidRDefault="00CC02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A7B1F"/>
    <w:multiLevelType w:val="hybridMultilevel"/>
    <w:tmpl w:val="C7A0E2A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D2893"/>
    <w:multiLevelType w:val="hybridMultilevel"/>
    <w:tmpl w:val="85C6841A"/>
    <w:lvl w:ilvl="0" w:tplc="425648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D5C30"/>
    <w:multiLevelType w:val="hybridMultilevel"/>
    <w:tmpl w:val="85C6841A"/>
    <w:lvl w:ilvl="0" w:tplc="425648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2392A"/>
    <w:multiLevelType w:val="hybridMultilevel"/>
    <w:tmpl w:val="687E3174"/>
    <w:lvl w:ilvl="0" w:tplc="A802FB62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754DA"/>
    <w:multiLevelType w:val="hybridMultilevel"/>
    <w:tmpl w:val="0DFA85B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C66D4"/>
    <w:multiLevelType w:val="hybridMultilevel"/>
    <w:tmpl w:val="9AF8A514"/>
    <w:lvl w:ilvl="0" w:tplc="8C8E88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17577"/>
    <w:multiLevelType w:val="hybridMultilevel"/>
    <w:tmpl w:val="E23EDF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6E1288"/>
    <w:multiLevelType w:val="hybridMultilevel"/>
    <w:tmpl w:val="8E2EF04E"/>
    <w:lvl w:ilvl="0" w:tplc="D9262EC4">
      <w:start w:val="7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A425998"/>
    <w:multiLevelType w:val="hybridMultilevel"/>
    <w:tmpl w:val="A6C43614"/>
    <w:lvl w:ilvl="0" w:tplc="FC4EFB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6C30D08"/>
    <w:multiLevelType w:val="hybridMultilevel"/>
    <w:tmpl w:val="85C6841A"/>
    <w:lvl w:ilvl="0" w:tplc="425648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4B36E5"/>
    <w:multiLevelType w:val="hybridMultilevel"/>
    <w:tmpl w:val="53682A94"/>
    <w:lvl w:ilvl="0" w:tplc="51FA6F7C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6C760E"/>
    <w:multiLevelType w:val="hybridMultilevel"/>
    <w:tmpl w:val="82F43F92"/>
    <w:lvl w:ilvl="0" w:tplc="031A73B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62D3482"/>
    <w:multiLevelType w:val="hybridMultilevel"/>
    <w:tmpl w:val="B6E85BBA"/>
    <w:lvl w:ilvl="0" w:tplc="559EE5A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1A460D"/>
    <w:multiLevelType w:val="hybridMultilevel"/>
    <w:tmpl w:val="6C848E50"/>
    <w:lvl w:ilvl="0" w:tplc="04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8F4A45"/>
    <w:multiLevelType w:val="hybridMultilevel"/>
    <w:tmpl w:val="77C8C930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6C1EC1"/>
    <w:multiLevelType w:val="hybridMultilevel"/>
    <w:tmpl w:val="9D7C06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8CA28D7"/>
    <w:multiLevelType w:val="hybridMultilevel"/>
    <w:tmpl w:val="85C6841A"/>
    <w:lvl w:ilvl="0" w:tplc="425648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184FC6"/>
    <w:multiLevelType w:val="hybridMultilevel"/>
    <w:tmpl w:val="2D348AD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F5776F9"/>
    <w:multiLevelType w:val="hybridMultilevel"/>
    <w:tmpl w:val="85C6841A"/>
    <w:lvl w:ilvl="0" w:tplc="425648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A245A6"/>
    <w:multiLevelType w:val="hybridMultilevel"/>
    <w:tmpl w:val="85C6841A"/>
    <w:lvl w:ilvl="0" w:tplc="425648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6"/>
  </w:num>
  <w:num w:numId="4">
    <w:abstractNumId w:val="15"/>
  </w:num>
  <w:num w:numId="5">
    <w:abstractNumId w:val="3"/>
  </w:num>
  <w:num w:numId="6">
    <w:abstractNumId w:val="12"/>
  </w:num>
  <w:num w:numId="7">
    <w:abstractNumId w:val="13"/>
  </w:num>
  <w:num w:numId="8">
    <w:abstractNumId w:val="18"/>
  </w:num>
  <w:num w:numId="9">
    <w:abstractNumId w:val="2"/>
  </w:num>
  <w:num w:numId="10">
    <w:abstractNumId w:val="16"/>
  </w:num>
  <w:num w:numId="11">
    <w:abstractNumId w:val="19"/>
  </w:num>
  <w:num w:numId="12">
    <w:abstractNumId w:val="9"/>
  </w:num>
  <w:num w:numId="13">
    <w:abstractNumId w:val="8"/>
  </w:num>
  <w:num w:numId="14">
    <w:abstractNumId w:val="17"/>
  </w:num>
  <w:num w:numId="15">
    <w:abstractNumId w:val="7"/>
  </w:num>
  <w:num w:numId="16">
    <w:abstractNumId w:val="14"/>
  </w:num>
  <w:num w:numId="17">
    <w:abstractNumId w:val="0"/>
  </w:num>
  <w:num w:numId="18">
    <w:abstractNumId w:val="1"/>
  </w:num>
  <w:num w:numId="19">
    <w:abstractNumId w:val="4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A82"/>
    <w:rsid w:val="00021443"/>
    <w:rsid w:val="000217F9"/>
    <w:rsid w:val="00023765"/>
    <w:rsid w:val="000327AC"/>
    <w:rsid w:val="00036CE5"/>
    <w:rsid w:val="000504E4"/>
    <w:rsid w:val="00073933"/>
    <w:rsid w:val="00077391"/>
    <w:rsid w:val="00081550"/>
    <w:rsid w:val="00090C45"/>
    <w:rsid w:val="000A0570"/>
    <w:rsid w:val="000B4589"/>
    <w:rsid w:val="000B46AF"/>
    <w:rsid w:val="000B6049"/>
    <w:rsid w:val="000F16EA"/>
    <w:rsid w:val="00101B3C"/>
    <w:rsid w:val="001041E9"/>
    <w:rsid w:val="001055CF"/>
    <w:rsid w:val="00112438"/>
    <w:rsid w:val="00116253"/>
    <w:rsid w:val="001249C0"/>
    <w:rsid w:val="001252C1"/>
    <w:rsid w:val="001454EF"/>
    <w:rsid w:val="00155026"/>
    <w:rsid w:val="00164846"/>
    <w:rsid w:val="00170E94"/>
    <w:rsid w:val="001731B6"/>
    <w:rsid w:val="00176252"/>
    <w:rsid w:val="00183FD6"/>
    <w:rsid w:val="00195CE1"/>
    <w:rsid w:val="001A5004"/>
    <w:rsid w:val="001A7FB6"/>
    <w:rsid w:val="001B4A38"/>
    <w:rsid w:val="001B68DE"/>
    <w:rsid w:val="001B7BEA"/>
    <w:rsid w:val="001E2C8E"/>
    <w:rsid w:val="001E7852"/>
    <w:rsid w:val="001F3895"/>
    <w:rsid w:val="0023256D"/>
    <w:rsid w:val="00252CF2"/>
    <w:rsid w:val="002751DF"/>
    <w:rsid w:val="00283C32"/>
    <w:rsid w:val="002A1678"/>
    <w:rsid w:val="002A61AA"/>
    <w:rsid w:val="002E10FD"/>
    <w:rsid w:val="002F01D1"/>
    <w:rsid w:val="002F261F"/>
    <w:rsid w:val="002F26B2"/>
    <w:rsid w:val="002F7501"/>
    <w:rsid w:val="003015D0"/>
    <w:rsid w:val="003114B8"/>
    <w:rsid w:val="00316EF2"/>
    <w:rsid w:val="00340C5E"/>
    <w:rsid w:val="00372A74"/>
    <w:rsid w:val="00373389"/>
    <w:rsid w:val="0037618F"/>
    <w:rsid w:val="00386462"/>
    <w:rsid w:val="00397FA2"/>
    <w:rsid w:val="003A2A94"/>
    <w:rsid w:val="003A68D9"/>
    <w:rsid w:val="003A716F"/>
    <w:rsid w:val="003B2AA1"/>
    <w:rsid w:val="003B3F35"/>
    <w:rsid w:val="003B4335"/>
    <w:rsid w:val="003C54E6"/>
    <w:rsid w:val="003D5B77"/>
    <w:rsid w:val="003F1D13"/>
    <w:rsid w:val="00404482"/>
    <w:rsid w:val="00405882"/>
    <w:rsid w:val="0041309D"/>
    <w:rsid w:val="00421D34"/>
    <w:rsid w:val="00423CEA"/>
    <w:rsid w:val="00445B74"/>
    <w:rsid w:val="004467A6"/>
    <w:rsid w:val="004479D5"/>
    <w:rsid w:val="00453617"/>
    <w:rsid w:val="00453F45"/>
    <w:rsid w:val="0046105F"/>
    <w:rsid w:val="00462392"/>
    <w:rsid w:val="0047050B"/>
    <w:rsid w:val="00482E17"/>
    <w:rsid w:val="004B1EAC"/>
    <w:rsid w:val="004B67D5"/>
    <w:rsid w:val="004D3227"/>
    <w:rsid w:val="004E0C9E"/>
    <w:rsid w:val="004E6821"/>
    <w:rsid w:val="004E77ED"/>
    <w:rsid w:val="004F1590"/>
    <w:rsid w:val="00503ED4"/>
    <w:rsid w:val="00505A7A"/>
    <w:rsid w:val="0052122E"/>
    <w:rsid w:val="00522831"/>
    <w:rsid w:val="00525374"/>
    <w:rsid w:val="005301B1"/>
    <w:rsid w:val="005372F1"/>
    <w:rsid w:val="00540156"/>
    <w:rsid w:val="00542805"/>
    <w:rsid w:val="0056281D"/>
    <w:rsid w:val="005B4E7B"/>
    <w:rsid w:val="005C3028"/>
    <w:rsid w:val="005C6E58"/>
    <w:rsid w:val="005D5CA1"/>
    <w:rsid w:val="005E63B8"/>
    <w:rsid w:val="005F2B8A"/>
    <w:rsid w:val="005F38A7"/>
    <w:rsid w:val="00601A82"/>
    <w:rsid w:val="00603C7A"/>
    <w:rsid w:val="00610E94"/>
    <w:rsid w:val="0062377B"/>
    <w:rsid w:val="00634370"/>
    <w:rsid w:val="00643895"/>
    <w:rsid w:val="00644675"/>
    <w:rsid w:val="00647DFA"/>
    <w:rsid w:val="0065753B"/>
    <w:rsid w:val="006706CE"/>
    <w:rsid w:val="006A5487"/>
    <w:rsid w:val="006C015E"/>
    <w:rsid w:val="006C0F13"/>
    <w:rsid w:val="006C4CB0"/>
    <w:rsid w:val="006C71DA"/>
    <w:rsid w:val="006D260A"/>
    <w:rsid w:val="006F2E71"/>
    <w:rsid w:val="00702707"/>
    <w:rsid w:val="00711913"/>
    <w:rsid w:val="00713BCF"/>
    <w:rsid w:val="00717E54"/>
    <w:rsid w:val="007216DE"/>
    <w:rsid w:val="007250D1"/>
    <w:rsid w:val="0073097E"/>
    <w:rsid w:val="00737BCF"/>
    <w:rsid w:val="00743A0D"/>
    <w:rsid w:val="007618E4"/>
    <w:rsid w:val="007644B9"/>
    <w:rsid w:val="007A4432"/>
    <w:rsid w:val="007A588C"/>
    <w:rsid w:val="007A6189"/>
    <w:rsid w:val="007B17A1"/>
    <w:rsid w:val="007C5A3D"/>
    <w:rsid w:val="007C7AEE"/>
    <w:rsid w:val="007D4BEC"/>
    <w:rsid w:val="007F5C0C"/>
    <w:rsid w:val="008038F8"/>
    <w:rsid w:val="0081420E"/>
    <w:rsid w:val="00820191"/>
    <w:rsid w:val="00824CBD"/>
    <w:rsid w:val="008254AB"/>
    <w:rsid w:val="00836AFF"/>
    <w:rsid w:val="00837616"/>
    <w:rsid w:val="00860553"/>
    <w:rsid w:val="008624F1"/>
    <w:rsid w:val="008764DB"/>
    <w:rsid w:val="00881E3C"/>
    <w:rsid w:val="00882774"/>
    <w:rsid w:val="00891AF6"/>
    <w:rsid w:val="008B0AD7"/>
    <w:rsid w:val="008B2317"/>
    <w:rsid w:val="008C202B"/>
    <w:rsid w:val="008D0D83"/>
    <w:rsid w:val="008D193A"/>
    <w:rsid w:val="008D257D"/>
    <w:rsid w:val="008F5823"/>
    <w:rsid w:val="00903608"/>
    <w:rsid w:val="00915253"/>
    <w:rsid w:val="00933C5E"/>
    <w:rsid w:val="00935B9F"/>
    <w:rsid w:val="0094565A"/>
    <w:rsid w:val="0094635C"/>
    <w:rsid w:val="00952CBB"/>
    <w:rsid w:val="009650C9"/>
    <w:rsid w:val="00970B54"/>
    <w:rsid w:val="00970CB4"/>
    <w:rsid w:val="00976E5B"/>
    <w:rsid w:val="00977A8C"/>
    <w:rsid w:val="00995D26"/>
    <w:rsid w:val="009B10C9"/>
    <w:rsid w:val="009B5AB8"/>
    <w:rsid w:val="009C01CF"/>
    <w:rsid w:val="009D0376"/>
    <w:rsid w:val="009D3F46"/>
    <w:rsid w:val="009D46EB"/>
    <w:rsid w:val="009E429D"/>
    <w:rsid w:val="009E4B04"/>
    <w:rsid w:val="00A23D50"/>
    <w:rsid w:val="00A27AC3"/>
    <w:rsid w:val="00A318F4"/>
    <w:rsid w:val="00A41848"/>
    <w:rsid w:val="00A419DA"/>
    <w:rsid w:val="00A677C0"/>
    <w:rsid w:val="00A72545"/>
    <w:rsid w:val="00A73563"/>
    <w:rsid w:val="00A937BF"/>
    <w:rsid w:val="00AB61EF"/>
    <w:rsid w:val="00AB7184"/>
    <w:rsid w:val="00AC4CAA"/>
    <w:rsid w:val="00AD3E81"/>
    <w:rsid w:val="00AF6469"/>
    <w:rsid w:val="00B03740"/>
    <w:rsid w:val="00B214E7"/>
    <w:rsid w:val="00B523AC"/>
    <w:rsid w:val="00B55289"/>
    <w:rsid w:val="00B5730A"/>
    <w:rsid w:val="00B67292"/>
    <w:rsid w:val="00B81EE3"/>
    <w:rsid w:val="00B95640"/>
    <w:rsid w:val="00B979A3"/>
    <w:rsid w:val="00BA118C"/>
    <w:rsid w:val="00BB3F0E"/>
    <w:rsid w:val="00BD3DF6"/>
    <w:rsid w:val="00BE3972"/>
    <w:rsid w:val="00C02802"/>
    <w:rsid w:val="00C11BA3"/>
    <w:rsid w:val="00C14C29"/>
    <w:rsid w:val="00C20699"/>
    <w:rsid w:val="00C2070D"/>
    <w:rsid w:val="00C30F18"/>
    <w:rsid w:val="00C365A5"/>
    <w:rsid w:val="00C3789A"/>
    <w:rsid w:val="00C73F71"/>
    <w:rsid w:val="00C80AFE"/>
    <w:rsid w:val="00C84D7C"/>
    <w:rsid w:val="00C858B0"/>
    <w:rsid w:val="00C91F0B"/>
    <w:rsid w:val="00CC023B"/>
    <w:rsid w:val="00CC23BA"/>
    <w:rsid w:val="00CC66F5"/>
    <w:rsid w:val="00CD6D1C"/>
    <w:rsid w:val="00CE4A1A"/>
    <w:rsid w:val="00CF489F"/>
    <w:rsid w:val="00CF5273"/>
    <w:rsid w:val="00D02141"/>
    <w:rsid w:val="00D07ACF"/>
    <w:rsid w:val="00D31056"/>
    <w:rsid w:val="00D47085"/>
    <w:rsid w:val="00D561FA"/>
    <w:rsid w:val="00DB259B"/>
    <w:rsid w:val="00DD38A6"/>
    <w:rsid w:val="00DE6F41"/>
    <w:rsid w:val="00DF1DCB"/>
    <w:rsid w:val="00E02629"/>
    <w:rsid w:val="00E1010D"/>
    <w:rsid w:val="00E101C0"/>
    <w:rsid w:val="00E214EF"/>
    <w:rsid w:val="00E2592C"/>
    <w:rsid w:val="00E461B0"/>
    <w:rsid w:val="00E650F9"/>
    <w:rsid w:val="00E7162D"/>
    <w:rsid w:val="00E967CF"/>
    <w:rsid w:val="00EA6D1D"/>
    <w:rsid w:val="00EC1913"/>
    <w:rsid w:val="00ED3B67"/>
    <w:rsid w:val="00F01AB5"/>
    <w:rsid w:val="00F372C9"/>
    <w:rsid w:val="00F4721F"/>
    <w:rsid w:val="00F50F99"/>
    <w:rsid w:val="00F54913"/>
    <w:rsid w:val="00F72B00"/>
    <w:rsid w:val="00F73046"/>
    <w:rsid w:val="00FD0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1E7170C9-0FB0-4EC8-B181-35BC870F2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53F45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453F45"/>
    <w:pPr>
      <w:keepNext/>
      <w:outlineLvl w:val="0"/>
    </w:pPr>
    <w:rPr>
      <w:rFonts w:cs="Arial"/>
      <w:b/>
      <w:bCs/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tabs>
        <w:tab w:val="center" w:pos="468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center"/>
      <w:outlineLvl w:val="1"/>
    </w:pPr>
    <w:rPr>
      <w:rFonts w:ascii="Arial Narrow" w:hAnsi="Arial Narrow"/>
      <w:b/>
      <w:bCs/>
      <w:color w:val="FF000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link w:val="BodyTextIndentChar"/>
    <w:pPr>
      <w:tabs>
        <w:tab w:val="left" w:pos="-1440"/>
        <w:tab w:val="left" w:pos="-720"/>
        <w:tab w:val="left" w:pos="0"/>
        <w:tab w:val="left" w:pos="432"/>
        <w:tab w:val="left" w:pos="864"/>
        <w:tab w:val="left" w:pos="1008"/>
        <w:tab w:val="left" w:pos="1296"/>
        <w:tab w:val="left" w:pos="1728"/>
        <w:tab w:val="left" w:pos="2160"/>
        <w:tab w:val="left" w:pos="2592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432" w:hanging="432"/>
      <w:jc w:val="both"/>
    </w:pPr>
    <w:rPr>
      <w:rFonts w:ascii="Arial Narrow" w:hAnsi="Arial Narrow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2070D"/>
    <w:pPr>
      <w:ind w:left="720"/>
      <w:contextualSpacing/>
    </w:pPr>
    <w:rPr>
      <w:szCs w:val="24"/>
    </w:rPr>
  </w:style>
  <w:style w:type="character" w:styleId="CommentReference">
    <w:name w:val="annotation reference"/>
    <w:uiPriority w:val="99"/>
    <w:rsid w:val="00283C32"/>
    <w:rPr>
      <w:sz w:val="16"/>
      <w:szCs w:val="16"/>
    </w:rPr>
  </w:style>
  <w:style w:type="paragraph" w:styleId="CommentText">
    <w:name w:val="annotation text"/>
    <w:basedOn w:val="Normal"/>
    <w:link w:val="CommentTextChar"/>
    <w:rsid w:val="00283C3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83C32"/>
  </w:style>
  <w:style w:type="paragraph" w:styleId="CommentSubject">
    <w:name w:val="annotation subject"/>
    <w:basedOn w:val="CommentText"/>
    <w:next w:val="CommentText"/>
    <w:link w:val="CommentSubjectChar"/>
    <w:rsid w:val="00283C32"/>
    <w:rPr>
      <w:b/>
      <w:bCs/>
    </w:rPr>
  </w:style>
  <w:style w:type="character" w:customStyle="1" w:styleId="CommentSubjectChar">
    <w:name w:val="Comment Subject Char"/>
    <w:link w:val="CommentSubject"/>
    <w:rsid w:val="00283C32"/>
    <w:rPr>
      <w:b/>
      <w:bCs/>
    </w:rPr>
  </w:style>
  <w:style w:type="character" w:customStyle="1" w:styleId="BodyTextIndentChar">
    <w:name w:val="Body Text Indent Char"/>
    <w:link w:val="BodyTextIndent"/>
    <w:rsid w:val="00E101C0"/>
    <w:rPr>
      <w:rFonts w:ascii="Arial Narrow" w:hAnsi="Arial Narrow"/>
      <w:sz w:val="24"/>
    </w:rPr>
  </w:style>
  <w:style w:type="paragraph" w:styleId="Title">
    <w:name w:val="Title"/>
    <w:basedOn w:val="Normal"/>
    <w:next w:val="Normal"/>
    <w:link w:val="TitleChar"/>
    <w:qFormat/>
    <w:rsid w:val="00453F45"/>
    <w:pPr>
      <w:spacing w:before="240" w:after="60"/>
      <w:jc w:val="center"/>
      <w:outlineLvl w:val="0"/>
    </w:pPr>
    <w:rPr>
      <w:b/>
      <w:bCs/>
      <w:kern w:val="28"/>
      <w:sz w:val="28"/>
      <w:szCs w:val="32"/>
    </w:rPr>
  </w:style>
  <w:style w:type="character" w:customStyle="1" w:styleId="TitleChar">
    <w:name w:val="Title Char"/>
    <w:link w:val="Title"/>
    <w:rsid w:val="00453F45"/>
    <w:rPr>
      <w:rFonts w:ascii="Arial" w:eastAsia="Times New Roman" w:hAnsi="Arial" w:cs="Times New Roman"/>
      <w:b/>
      <w:bCs/>
      <w:kern w:val="28"/>
      <w:sz w:val="28"/>
      <w:szCs w:val="32"/>
    </w:rPr>
  </w:style>
  <w:style w:type="character" w:styleId="Strong">
    <w:name w:val="Strong"/>
    <w:qFormat/>
    <w:rsid w:val="00453F45"/>
    <w:rPr>
      <w:rFonts w:ascii="Arial" w:hAnsi="Arial"/>
      <w:b/>
      <w:bCs/>
      <w:color w:val="FF0000"/>
      <w:sz w:val="20"/>
    </w:rPr>
  </w:style>
  <w:style w:type="paragraph" w:customStyle="1" w:styleId="Bulletlist">
    <w:name w:val="Bullet list"/>
    <w:basedOn w:val="Normal"/>
    <w:link w:val="BulletlistChar"/>
    <w:qFormat/>
    <w:rsid w:val="0094565A"/>
    <w:pPr>
      <w:numPr>
        <w:numId w:val="20"/>
      </w:numPr>
    </w:pPr>
  </w:style>
  <w:style w:type="paragraph" w:customStyle="1" w:styleId="Style1">
    <w:name w:val="Style1"/>
    <w:basedOn w:val="Normal"/>
    <w:link w:val="Style1Char"/>
    <w:qFormat/>
    <w:rsid w:val="00A27AC3"/>
    <w:rPr>
      <w:rFonts w:eastAsia="Arial Unicode MS"/>
    </w:rPr>
  </w:style>
  <w:style w:type="character" w:customStyle="1" w:styleId="BulletlistChar">
    <w:name w:val="Bullet list Char"/>
    <w:link w:val="Bulletlist"/>
    <w:rsid w:val="0094565A"/>
    <w:rPr>
      <w:rFonts w:ascii="Arial" w:hAnsi="Arial"/>
      <w:sz w:val="22"/>
    </w:rPr>
  </w:style>
  <w:style w:type="paragraph" w:customStyle="1" w:styleId="Style2">
    <w:name w:val="Style2"/>
    <w:basedOn w:val="Normal"/>
    <w:link w:val="Style2Char"/>
    <w:qFormat/>
    <w:rsid w:val="00A27AC3"/>
  </w:style>
  <w:style w:type="character" w:customStyle="1" w:styleId="Style1Char">
    <w:name w:val="Style1 Char"/>
    <w:link w:val="Style1"/>
    <w:rsid w:val="00A27AC3"/>
    <w:rPr>
      <w:rFonts w:ascii="Arial" w:eastAsia="Arial Unicode MS" w:hAnsi="Arial"/>
      <w:sz w:val="22"/>
    </w:rPr>
  </w:style>
  <w:style w:type="paragraph" w:customStyle="1" w:styleId="Style3">
    <w:name w:val="Style3"/>
    <w:basedOn w:val="Normal"/>
    <w:link w:val="Style3Char"/>
    <w:qFormat/>
    <w:rsid w:val="008C202B"/>
  </w:style>
  <w:style w:type="character" w:customStyle="1" w:styleId="Style2Char">
    <w:name w:val="Style2 Char"/>
    <w:link w:val="Style2"/>
    <w:rsid w:val="00A27AC3"/>
    <w:rPr>
      <w:rFonts w:ascii="Arial" w:hAnsi="Arial"/>
      <w:sz w:val="22"/>
    </w:rPr>
  </w:style>
  <w:style w:type="character" w:customStyle="1" w:styleId="Style3Char">
    <w:name w:val="Style3 Char"/>
    <w:link w:val="Style3"/>
    <w:rsid w:val="008C202B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18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2998E-DBEE-457D-91D6-FB31039D0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6</Words>
  <Characters>487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</vt:lpstr>
    </vt:vector>
  </TitlesOfParts>
  <Company>University of Pittsburgh</Company>
  <LinksUpToDate>false</LinksUpToDate>
  <CharactersWithSpaces>5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Institutional Review Board</dc:creator>
  <cp:keywords/>
  <cp:lastModifiedBy>Raible, Claire A.</cp:lastModifiedBy>
  <cp:revision>2</cp:revision>
  <cp:lastPrinted>2014-07-21T15:49:00Z</cp:lastPrinted>
  <dcterms:created xsi:type="dcterms:W3CDTF">2020-09-11T18:12:00Z</dcterms:created>
  <dcterms:modified xsi:type="dcterms:W3CDTF">2020-09-11T18:12:00Z</dcterms:modified>
</cp:coreProperties>
</file>